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EA" w:rsidRPr="00166873" w:rsidRDefault="007127EA" w:rsidP="000F6268">
      <w:pPr>
        <w:spacing w:line="200" w:lineRule="exact"/>
        <w:jc w:val="center"/>
        <w:rPr>
          <w:rFonts w:ascii="Times New Roman" w:eastAsia="Times New Roman" w:hAnsi="Times New Roman"/>
          <w:b/>
          <w:sz w:val="24"/>
        </w:rPr>
      </w:pPr>
      <w:bookmarkStart w:id="0" w:name="_GoBack"/>
      <w:bookmarkEnd w:id="0"/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9A7514" w:rsidRPr="00166873" w:rsidRDefault="009A7514" w:rsidP="007127EA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1600"/>
        <w:jc w:val="center"/>
        <w:rPr>
          <w:rFonts w:ascii="Times New Roman" w:eastAsia="Times New Roman" w:hAnsi="Times New Roman"/>
          <w:b/>
          <w:sz w:val="39"/>
        </w:rPr>
      </w:pPr>
      <w:r>
        <w:rPr>
          <w:rFonts w:ascii="Times New Roman" w:eastAsia="Times New Roman" w:hAnsi="Times New Roman"/>
          <w:b/>
          <w:sz w:val="39"/>
        </w:rPr>
        <w:t>FERDINAND VON WRANGELLI NIM ROELA LASTEAED-PÕHIKOOLI</w:t>
      </w:r>
    </w:p>
    <w:p w:rsidR="007127EA" w:rsidRDefault="007127EA" w:rsidP="007127EA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  <w:sectPr w:rsidR="007127E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784BAD" w:rsidP="007127EA">
      <w:pPr>
        <w:spacing w:line="0" w:lineRule="atLeast"/>
        <w:ind w:left="248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2021/2022</w:t>
      </w:r>
      <w:r w:rsidR="00F04727">
        <w:rPr>
          <w:rFonts w:ascii="Times New Roman" w:eastAsia="Times New Roman" w:hAnsi="Times New Roman"/>
          <w:b/>
          <w:sz w:val="40"/>
        </w:rPr>
        <w:t xml:space="preserve"> </w:t>
      </w:r>
      <w:r w:rsidR="007127EA">
        <w:rPr>
          <w:rFonts w:ascii="Times New Roman" w:eastAsia="Times New Roman" w:hAnsi="Times New Roman"/>
          <w:b/>
          <w:sz w:val="40"/>
        </w:rPr>
        <w:t xml:space="preserve"> ÕPPEAASTA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Pr="009A7514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9A7514">
        <w:rPr>
          <w:rFonts w:ascii="Times New Roman" w:eastAsia="Times New Roman" w:hAnsi="Times New Roman"/>
          <w:b/>
          <w:sz w:val="72"/>
          <w:szCs w:val="72"/>
        </w:rPr>
        <w:t>ÜLDTÖÖPLAAN</w:t>
      </w:r>
    </w:p>
    <w:p w:rsidR="007127EA" w:rsidRPr="009A7514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72"/>
          <w:szCs w:val="72"/>
        </w:rPr>
        <w:sectPr w:rsidR="007127EA" w:rsidRPr="009A7514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1" w:name="page2"/>
      <w:bookmarkStart w:id="2" w:name="page3"/>
      <w:bookmarkEnd w:id="1"/>
      <w:bookmarkEnd w:id="2"/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AASTA ÜLDEESMÄRK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spacing w:line="242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hAnsi="Times New Roman" w:cs="Times New Roman"/>
          <w:sz w:val="24"/>
        </w:rPr>
      </w:pPr>
      <w:r w:rsidRPr="0017230B">
        <w:rPr>
          <w:rFonts w:ascii="Times New Roman" w:hAnsi="Times New Roman" w:cs="Times New Roman"/>
          <w:sz w:val="24"/>
        </w:rPr>
        <w:t>T</w:t>
      </w:r>
      <w:r w:rsidR="00F04727" w:rsidRPr="0017230B">
        <w:rPr>
          <w:rFonts w:ascii="Times New Roman" w:hAnsi="Times New Roman" w:cs="Times New Roman"/>
          <w:sz w:val="24"/>
        </w:rPr>
        <w:t>agada Roela Lasteaed-Põhikoolis</w:t>
      </w:r>
      <w:r w:rsidR="00737E9D" w:rsidRPr="0017230B">
        <w:rPr>
          <w:rFonts w:ascii="Times New Roman" w:hAnsi="Times New Roman" w:cs="Times New Roman"/>
          <w:sz w:val="24"/>
        </w:rPr>
        <w:t xml:space="preserve"> hea õpikeskkond,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kus väärtustatakse õppimist ja õpetamist, kasutatakse kaasaegseid töö- ja õppevahendeid.</w:t>
      </w:r>
    </w:p>
    <w:p w:rsidR="007127EA" w:rsidRPr="0017230B" w:rsidRDefault="007127EA" w:rsidP="007127EA">
      <w:pPr>
        <w:spacing w:line="143" w:lineRule="exact"/>
        <w:rPr>
          <w:rFonts w:ascii="Times New Roman" w:hAnsi="Times New Roman" w:cs="Times New Roman"/>
          <w:sz w:val="24"/>
        </w:rPr>
      </w:pPr>
    </w:p>
    <w:p w:rsidR="00737E9D" w:rsidRPr="0017230B" w:rsidRDefault="007127EA" w:rsidP="00737E9D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>Toetada igakülgselt lapse arengut ja anda igale õpilasele võimetekohane haridus</w:t>
      </w:r>
      <w:r w:rsidR="00737E9D" w:rsidRPr="0017230B">
        <w:rPr>
          <w:rFonts w:ascii="Times New Roman" w:eastAsia="Times New Roman" w:hAnsi="Times New Roman" w:cs="Times New Roman"/>
          <w:sz w:val="24"/>
        </w:rPr>
        <w:t xml:space="preserve">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rahulikus, turvalises ning õppimist motiveerivas keskkonnas</w:t>
      </w:r>
      <w:r w:rsidR="00F04727" w:rsidRPr="0017230B">
        <w:rPr>
          <w:rFonts w:ascii="Times New Roman" w:eastAsia="Times New Roman" w:hAnsi="Times New Roman" w:cs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 xml:space="preserve">Säilitada ja edasi arendada </w:t>
      </w:r>
      <w:r w:rsidR="00737E9D" w:rsidRPr="0017230B">
        <w:rPr>
          <w:rFonts w:ascii="Times New Roman" w:eastAsia="Times New Roman" w:hAnsi="Times New Roman" w:cs="Times New Roman"/>
          <w:sz w:val="24"/>
        </w:rPr>
        <w:t>lasteaia/</w:t>
      </w:r>
      <w:r w:rsidRPr="0017230B">
        <w:rPr>
          <w:rFonts w:ascii="Times New Roman" w:eastAsia="Times New Roman" w:hAnsi="Times New Roman" w:cs="Times New Roman"/>
          <w:sz w:val="24"/>
        </w:rPr>
        <w:t>kooli traditsioone, esteetiliselt väärtustatavat õppekeskkonda</w:t>
      </w:r>
      <w:r w:rsidR="0017230B">
        <w:rPr>
          <w:rFonts w:ascii="Times New Roman" w:eastAsia="Times New Roman" w:hAnsi="Times New Roman" w:cs="Times New Roman"/>
          <w:sz w:val="24"/>
        </w:rPr>
        <w:t>.</w:t>
      </w:r>
    </w:p>
    <w:p w:rsidR="00737E9D" w:rsidRPr="0017230B" w:rsidRDefault="00737E9D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Pr="001B603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color w:val="FF0000"/>
          <w:sz w:val="24"/>
        </w:rPr>
      </w:pPr>
    </w:p>
    <w:p w:rsidR="007127EA" w:rsidRPr="004F6B8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4F6B86">
        <w:rPr>
          <w:rFonts w:ascii="Times New Roman" w:eastAsia="Times New Roman" w:hAnsi="Times New Roman"/>
          <w:b/>
          <w:sz w:val="24"/>
          <w:szCs w:val="24"/>
        </w:rPr>
        <w:t>ÕPPEAASTA PÕHIEESMÄRGID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605DC">
        <w:rPr>
          <w:rFonts w:ascii="Times New Roman" w:hAnsi="Times New Roman" w:cs="Times New Roman"/>
          <w:sz w:val="24"/>
          <w:szCs w:val="24"/>
        </w:rPr>
        <w:t>Lapse/õpilase arengu toetamine</w:t>
      </w:r>
    </w:p>
    <w:p w:rsidR="008605DC" w:rsidRPr="008605DC" w:rsidRDefault="008605DC" w:rsidP="008605DC">
      <w:pPr>
        <w:rPr>
          <w:rFonts w:ascii="Times New Roman" w:eastAsiaTheme="minorHAnsi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605DC">
        <w:rPr>
          <w:rFonts w:ascii="Times New Roman" w:hAnsi="Times New Roman" w:cs="Times New Roman"/>
          <w:sz w:val="24"/>
          <w:szCs w:val="24"/>
        </w:rPr>
        <w:t>Lapse</w:t>
      </w:r>
      <w:r w:rsidR="00845243">
        <w:rPr>
          <w:rFonts w:ascii="Times New Roman" w:hAnsi="Times New Roman" w:cs="Times New Roman"/>
          <w:sz w:val="24"/>
          <w:szCs w:val="24"/>
        </w:rPr>
        <w:t>/õpilase</w:t>
      </w:r>
      <w:r w:rsidRPr="008605DC">
        <w:rPr>
          <w:rFonts w:ascii="Times New Roman" w:hAnsi="Times New Roman" w:cs="Times New Roman"/>
          <w:sz w:val="24"/>
          <w:szCs w:val="24"/>
        </w:rPr>
        <w:t xml:space="preserve"> turvaline kasvukeskkond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605DC">
        <w:rPr>
          <w:rFonts w:ascii="Times New Roman" w:hAnsi="Times New Roman" w:cs="Times New Roman"/>
          <w:sz w:val="24"/>
          <w:szCs w:val="24"/>
        </w:rPr>
        <w:t>Erivajadustega laste õppe- ja kasvatustegevuse korraldamine vastavalt võimalustele</w:t>
      </w:r>
    </w:p>
    <w:p w:rsidR="008605DC" w:rsidRPr="008605DC" w:rsidRDefault="008605DC" w:rsidP="008605DC">
      <w:pPr>
        <w:rPr>
          <w:rFonts w:ascii="Times New Roman" w:hAnsi="Times New Roman" w:cs="Times New Roman"/>
          <w:sz w:val="24"/>
          <w:szCs w:val="24"/>
        </w:rPr>
      </w:pPr>
    </w:p>
    <w:p w:rsidR="008605DC" w:rsidRDefault="008605DC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605DC">
        <w:rPr>
          <w:rFonts w:ascii="Times New Roman" w:hAnsi="Times New Roman" w:cs="Times New Roman"/>
          <w:sz w:val="24"/>
          <w:szCs w:val="24"/>
        </w:rPr>
        <w:t>Andmete õigsus EHIS-es</w:t>
      </w:r>
      <w:r w:rsidR="00B86E3E">
        <w:rPr>
          <w:rFonts w:ascii="Times New Roman" w:hAnsi="Times New Roman" w:cs="Times New Roman"/>
          <w:sz w:val="24"/>
          <w:szCs w:val="24"/>
        </w:rPr>
        <w:t>, Eliisis</w:t>
      </w:r>
      <w:r w:rsidR="001643CA">
        <w:rPr>
          <w:rFonts w:ascii="Times New Roman" w:hAnsi="Times New Roman" w:cs="Times New Roman"/>
          <w:sz w:val="24"/>
          <w:szCs w:val="24"/>
        </w:rPr>
        <w:t>, e-koolis</w:t>
      </w:r>
    </w:p>
    <w:p w:rsidR="004341E9" w:rsidRDefault="004341E9" w:rsidP="00C666D8">
      <w:pPr>
        <w:rPr>
          <w:rFonts w:ascii="Times New Roman" w:hAnsi="Times New Roman" w:cs="Times New Roman"/>
          <w:sz w:val="24"/>
          <w:szCs w:val="24"/>
        </w:rPr>
      </w:pPr>
    </w:p>
    <w:p w:rsidR="008605DC" w:rsidRDefault="00C666D8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giõppe rakendamine</w:t>
      </w:r>
      <w:r w:rsidR="007E2C9B">
        <w:rPr>
          <w:rFonts w:ascii="Times New Roman" w:hAnsi="Times New Roman" w:cs="Times New Roman"/>
          <w:sz w:val="24"/>
          <w:szCs w:val="24"/>
        </w:rPr>
        <w:t xml:space="preserve"> (G-Suite)</w:t>
      </w:r>
    </w:p>
    <w:p w:rsidR="004341E9" w:rsidRDefault="004341E9" w:rsidP="00C666D8">
      <w:pPr>
        <w:rPr>
          <w:rFonts w:ascii="Times New Roman" w:hAnsi="Times New Roman" w:cs="Times New Roman"/>
          <w:sz w:val="24"/>
          <w:szCs w:val="24"/>
        </w:rPr>
      </w:pPr>
    </w:p>
    <w:p w:rsidR="00D17D7D" w:rsidRDefault="00C666D8" w:rsidP="00C66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äärtuskasvatus </w:t>
      </w:r>
      <w:r w:rsidR="00D17D7D">
        <w:rPr>
          <w:rFonts w:ascii="Times New Roman" w:hAnsi="Times New Roman" w:cs="Times New Roman"/>
          <w:sz w:val="24"/>
          <w:szCs w:val="24"/>
        </w:rPr>
        <w:t xml:space="preserve"> - headus, sõprus, märkamine, hoolivus</w:t>
      </w:r>
    </w:p>
    <w:p w:rsidR="00C666D8" w:rsidRPr="004E70C3" w:rsidRDefault="00C666D8" w:rsidP="00C666D8">
      <w:pPr>
        <w:rPr>
          <w:rFonts w:ascii="Times New Roman" w:hAnsi="Times New Roman" w:cs="Times New Roman"/>
          <w:sz w:val="24"/>
          <w:szCs w:val="24"/>
        </w:rPr>
      </w:pPr>
    </w:p>
    <w:p w:rsidR="00D17D7D" w:rsidRPr="004E70C3" w:rsidRDefault="00D17D7D" w:rsidP="00C666D8">
      <w:pPr>
        <w:rPr>
          <w:rFonts w:ascii="Times New Roman" w:hAnsi="Times New Roman" w:cs="Times New Roman"/>
          <w:sz w:val="24"/>
          <w:szCs w:val="24"/>
        </w:rPr>
      </w:pPr>
      <w:r w:rsidRPr="004E70C3">
        <w:rPr>
          <w:rFonts w:ascii="Times New Roman" w:hAnsi="Times New Roman" w:cs="Times New Roman"/>
          <w:sz w:val="24"/>
          <w:szCs w:val="24"/>
        </w:rPr>
        <w:t xml:space="preserve">7. Liikumine 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– </w:t>
      </w:r>
      <w:r w:rsidRPr="004E70C3">
        <w:rPr>
          <w:rFonts w:ascii="Times New Roman" w:hAnsi="Times New Roman" w:cs="Times New Roman"/>
          <w:sz w:val="24"/>
          <w:szCs w:val="24"/>
        </w:rPr>
        <w:t>õuesõpe</w:t>
      </w:r>
      <w:r w:rsidR="004E70C3" w:rsidRPr="004E70C3">
        <w:rPr>
          <w:rFonts w:ascii="Times New Roman" w:hAnsi="Times New Roman" w:cs="Times New Roman"/>
          <w:sz w:val="24"/>
          <w:szCs w:val="24"/>
        </w:rPr>
        <w:t xml:space="preserve">, loodus, tervis, </w:t>
      </w:r>
      <w:r w:rsidR="008D1EAE">
        <w:rPr>
          <w:rFonts w:ascii="Times New Roman" w:hAnsi="Times New Roman" w:cs="Times New Roman"/>
          <w:sz w:val="24"/>
          <w:szCs w:val="24"/>
        </w:rPr>
        <w:t xml:space="preserve">virgutusvõimlemine, </w:t>
      </w:r>
      <w:r w:rsidR="004E70C3" w:rsidRPr="004E70C3">
        <w:rPr>
          <w:rFonts w:ascii="Times New Roman" w:hAnsi="Times New Roman" w:cs="Times New Roman"/>
          <w:sz w:val="24"/>
          <w:szCs w:val="24"/>
        </w:rPr>
        <w:t>tunne oma kodukohta</w:t>
      </w:r>
      <w:r w:rsidRPr="004E7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99" w:rsidRPr="008605DC" w:rsidRDefault="00042299" w:rsidP="00C666D8">
      <w:pPr>
        <w:rPr>
          <w:sz w:val="32"/>
          <w:szCs w:val="32"/>
        </w:rPr>
      </w:pPr>
    </w:p>
    <w:p w:rsidR="007127EA" w:rsidRDefault="007127EA" w:rsidP="00C666D8">
      <w:pPr>
        <w:tabs>
          <w:tab w:val="left" w:pos="561"/>
        </w:tabs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55044" w:rsidRDefault="00E55044" w:rsidP="00E55044">
      <w:pPr>
        <w:spacing w:line="234" w:lineRule="auto"/>
        <w:ind w:left="120" w:right="38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idus- ja teadusministr</w:t>
      </w:r>
      <w:r w:rsidR="00A1018B">
        <w:rPr>
          <w:rFonts w:ascii="Times New Roman" w:eastAsia="Times New Roman" w:hAnsi="Times New Roman"/>
          <w:sz w:val="24"/>
        </w:rPr>
        <w:t>i kehtestatud koolivaheajad 2021/2022</w:t>
      </w:r>
      <w:r>
        <w:rPr>
          <w:rFonts w:ascii="Times New Roman" w:eastAsia="Times New Roman" w:hAnsi="Times New Roman"/>
          <w:sz w:val="24"/>
        </w:rPr>
        <w:t xml:space="preserve"> õppeaastal</w:t>
      </w:r>
    </w:p>
    <w:p w:rsidR="00E55044" w:rsidRDefault="00E55044" w:rsidP="00E55044">
      <w:pPr>
        <w:spacing w:line="211" w:lineRule="exact"/>
        <w:rPr>
          <w:rFonts w:ascii="Times New Roman" w:eastAsia="Times New Roman" w:hAnsi="Times New Roman"/>
        </w:rPr>
      </w:pPr>
    </w:p>
    <w:p w:rsidR="00A1018B" w:rsidRPr="00A1018B" w:rsidRDefault="00A1018B" w:rsidP="00A1018B">
      <w:pPr>
        <w:numPr>
          <w:ilvl w:val="0"/>
          <w:numId w:val="23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18B">
        <w:rPr>
          <w:rFonts w:ascii="Times New Roman" w:eastAsia="Times New Roman" w:hAnsi="Times New Roman" w:cs="Times New Roman"/>
          <w:color w:val="333333"/>
          <w:sz w:val="24"/>
          <w:szCs w:val="24"/>
        </w:rPr>
        <w:t>I vaheaeg 25. oktoober – 31. oktoober 2021;</w:t>
      </w:r>
    </w:p>
    <w:p w:rsidR="00A1018B" w:rsidRPr="00A1018B" w:rsidRDefault="00A1018B" w:rsidP="00A1018B">
      <w:pPr>
        <w:numPr>
          <w:ilvl w:val="0"/>
          <w:numId w:val="23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18B">
        <w:rPr>
          <w:rFonts w:ascii="Times New Roman" w:eastAsia="Times New Roman" w:hAnsi="Times New Roman" w:cs="Times New Roman"/>
          <w:color w:val="333333"/>
          <w:sz w:val="24"/>
          <w:szCs w:val="24"/>
        </w:rPr>
        <w:t>II vaheaeg 23. detsember 2021 – 9. jaanuar 2022;</w:t>
      </w:r>
    </w:p>
    <w:p w:rsidR="00A1018B" w:rsidRPr="00A1018B" w:rsidRDefault="00A1018B" w:rsidP="00A1018B">
      <w:pPr>
        <w:numPr>
          <w:ilvl w:val="0"/>
          <w:numId w:val="23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18B">
        <w:rPr>
          <w:rFonts w:ascii="Times New Roman" w:eastAsia="Times New Roman" w:hAnsi="Times New Roman" w:cs="Times New Roman"/>
          <w:color w:val="333333"/>
          <w:sz w:val="24"/>
          <w:szCs w:val="24"/>
        </w:rPr>
        <w:t>III vaheaeg 28. veebruar – 6. märts 2022;</w:t>
      </w:r>
    </w:p>
    <w:p w:rsidR="00A1018B" w:rsidRPr="00A1018B" w:rsidRDefault="00A1018B" w:rsidP="00A1018B">
      <w:pPr>
        <w:numPr>
          <w:ilvl w:val="0"/>
          <w:numId w:val="23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18B">
        <w:rPr>
          <w:rFonts w:ascii="Times New Roman" w:eastAsia="Times New Roman" w:hAnsi="Times New Roman" w:cs="Times New Roman"/>
          <w:color w:val="333333"/>
          <w:sz w:val="24"/>
          <w:szCs w:val="24"/>
        </w:rPr>
        <w:t>IV vaheaeg (v.a 12. klass) 25. aprill – 1. mai 2022;</w:t>
      </w:r>
    </w:p>
    <w:p w:rsidR="00A1018B" w:rsidRPr="00A1018B" w:rsidRDefault="00A1018B" w:rsidP="00A1018B">
      <w:pPr>
        <w:numPr>
          <w:ilvl w:val="0"/>
          <w:numId w:val="23"/>
        </w:numPr>
        <w:shd w:val="clear" w:color="auto" w:fill="FFFFFF"/>
        <w:spacing w:before="210" w:after="210"/>
        <w:ind w:left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1018B">
        <w:rPr>
          <w:rFonts w:ascii="Times New Roman" w:eastAsia="Times New Roman" w:hAnsi="Times New Roman" w:cs="Times New Roman"/>
          <w:color w:val="333333"/>
          <w:sz w:val="24"/>
          <w:szCs w:val="24"/>
        </w:rPr>
        <w:t>V vaheaeg (v.a lõpuklassid) 14. juuni – 31. august 2022. 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8605DC" w:rsidRDefault="008605D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59373F">
      <w:pPr>
        <w:tabs>
          <w:tab w:val="left" w:pos="301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t>ÕPPETÖÖ AJAD</w:t>
      </w:r>
    </w:p>
    <w:p w:rsidR="0059373F" w:rsidRDefault="0059373F" w:rsidP="0059373F">
      <w:pPr>
        <w:tabs>
          <w:tab w:val="left" w:pos="301"/>
        </w:tabs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imestrid: </w:t>
      </w:r>
    </w:p>
    <w:p w:rsidR="0059373F" w:rsidRPr="0059373F" w:rsidRDefault="0059373F" w:rsidP="00593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73F">
        <w:rPr>
          <w:rFonts w:ascii="Times New Roman" w:hAnsi="Times New Roman" w:cs="Times New Roman"/>
          <w:sz w:val="24"/>
          <w:szCs w:val="24"/>
        </w:rPr>
        <w:t>I trimester: 1.september 2021 kuni 30.november 2021 (12 nädalat)</w:t>
      </w:r>
    </w:p>
    <w:p w:rsidR="0059373F" w:rsidRPr="0059373F" w:rsidRDefault="0059373F" w:rsidP="00593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73F">
        <w:rPr>
          <w:rFonts w:ascii="Times New Roman" w:hAnsi="Times New Roman" w:cs="Times New Roman"/>
          <w:sz w:val="24"/>
          <w:szCs w:val="24"/>
        </w:rPr>
        <w:t>II trimester: 1.detsember 2021 kuni 8.märts 2022 (11 nädalat)</w:t>
      </w:r>
    </w:p>
    <w:p w:rsidR="0059373F" w:rsidRPr="0059373F" w:rsidRDefault="0059373F" w:rsidP="005937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73F">
        <w:rPr>
          <w:rFonts w:ascii="Times New Roman" w:hAnsi="Times New Roman" w:cs="Times New Roman"/>
          <w:sz w:val="24"/>
          <w:szCs w:val="24"/>
        </w:rPr>
        <w:t>III trimester: 9.märts 2022 kuni 13.juuni 2022 (12 nädalat)</w:t>
      </w:r>
    </w:p>
    <w:p w:rsidR="0059373F" w:rsidRPr="006F6756" w:rsidRDefault="0059373F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127EA" w:rsidRDefault="007127EA" w:rsidP="007127EA">
      <w:pPr>
        <w:spacing w:line="238" w:lineRule="exact"/>
        <w:rPr>
          <w:rFonts w:ascii="Times New Roman" w:eastAsia="Times New Roman" w:hAnsi="Times New Roman"/>
        </w:rPr>
      </w:pPr>
    </w:p>
    <w:p w:rsidR="007127EA" w:rsidRPr="000A181C" w:rsidRDefault="00247D27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A83276">
        <w:rPr>
          <w:rFonts w:ascii="Times New Roman" w:eastAsia="Times New Roman" w:hAnsi="Times New Roman"/>
          <w:b/>
          <w:sz w:val="24"/>
        </w:rPr>
        <w:t>undide ajad E- N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 </w:t>
      </w:r>
    </w:p>
    <w:p w:rsidR="007127EA" w:rsidRDefault="007127EA" w:rsidP="007127EA">
      <w:pPr>
        <w:spacing w:line="261" w:lineRule="exact"/>
        <w:rPr>
          <w:rFonts w:ascii="Times New Roman" w:eastAsia="Times New Roman" w:hAnsi="Times New Roman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0 – 11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Pr="009F37BE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20 – 13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 – 14.00</w:t>
      </w:r>
    </w:p>
    <w:p w:rsidR="007127EA" w:rsidRDefault="007127EA" w:rsidP="007127EA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 – 14.5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05 – 15.50</w:t>
      </w:r>
    </w:p>
    <w:p w:rsidR="00247D27" w:rsidRDefault="00247D27" w:rsidP="00247D27">
      <w:pPr>
        <w:spacing w:line="0" w:lineRule="atLeast"/>
        <w:rPr>
          <w:rFonts w:ascii="Times New Roman" w:eastAsia="Times New Roman" w:hAnsi="Times New Roman"/>
        </w:rPr>
      </w:pPr>
    </w:p>
    <w:p w:rsidR="007127EA" w:rsidRPr="000A181C" w:rsidRDefault="00247D27" w:rsidP="00247D27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reedel </w:t>
      </w:r>
    </w:p>
    <w:p w:rsidR="007127EA" w:rsidRDefault="007127EA" w:rsidP="007127EA">
      <w:pPr>
        <w:spacing w:line="182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.</w:t>
      </w:r>
      <w:r>
        <w:rPr>
          <w:rFonts w:ascii="Times New Roman" w:eastAsia="Times New Roman" w:hAnsi="Times New Roman"/>
          <w:sz w:val="24"/>
        </w:rPr>
        <w:tab/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2.</w:t>
      </w:r>
      <w:r>
        <w:rPr>
          <w:rFonts w:ascii="Times New Roman" w:eastAsia="Times New Roman" w:hAnsi="Times New Roman"/>
          <w:sz w:val="24"/>
        </w:rPr>
        <w:tab/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3.</w:t>
      </w:r>
      <w:r>
        <w:rPr>
          <w:rFonts w:ascii="Times New Roman" w:eastAsia="Times New Roman" w:hAnsi="Times New Roman"/>
          <w:sz w:val="24"/>
        </w:rPr>
        <w:tab/>
        <w:t>10.20 – 11.05</w:t>
      </w:r>
    </w:p>
    <w:p w:rsidR="00A1018B" w:rsidRDefault="00A1018B" w:rsidP="00A1018B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öögivahetund</w:t>
      </w: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A1018B">
        <w:rPr>
          <w:rFonts w:ascii="Times New Roman" w:eastAsia="Times New Roman" w:hAnsi="Times New Roman"/>
          <w:sz w:val="24"/>
        </w:rPr>
        <w:t xml:space="preserve"> 4.</w:t>
      </w:r>
      <w:r w:rsidR="00A1018B">
        <w:rPr>
          <w:rFonts w:ascii="Times New Roman" w:eastAsia="Times New Roman" w:hAnsi="Times New Roman"/>
          <w:sz w:val="24"/>
        </w:rPr>
        <w:tab/>
        <w:t>11.2</w:t>
      </w:r>
      <w:r>
        <w:rPr>
          <w:rFonts w:ascii="Times New Roman" w:eastAsia="Times New Roman" w:hAnsi="Times New Roman"/>
          <w:sz w:val="24"/>
        </w:rPr>
        <w:t xml:space="preserve">5 </w:t>
      </w:r>
      <w:r w:rsidR="00A1018B">
        <w:rPr>
          <w:rFonts w:ascii="Times New Roman" w:eastAsia="Times New Roman" w:hAnsi="Times New Roman"/>
          <w:sz w:val="24"/>
        </w:rPr>
        <w:t>– 12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845243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</w:p>
    <w:p w:rsidR="001E00DA" w:rsidRDefault="001E00DA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NNIPLAAN</w:t>
      </w:r>
    </w:p>
    <w:p w:rsidR="00075DC8" w:rsidRPr="00B529D0" w:rsidRDefault="00075DC8" w:rsidP="00075DC8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29D0">
        <w:rPr>
          <w:rFonts w:ascii="Times New Roman" w:eastAsia="Times New Roman" w:hAnsi="Times New Roman" w:cs="Times New Roman"/>
          <w:b/>
          <w:bCs/>
          <w:sz w:val="27"/>
          <w:szCs w:val="27"/>
        </w:rPr>
        <w:t>1. klass</w:t>
      </w:r>
    </w:p>
    <w:tbl>
      <w:tblPr>
        <w:tblW w:w="9773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1659"/>
        <w:gridCol w:w="1701"/>
        <w:gridCol w:w="1986"/>
        <w:gridCol w:w="1984"/>
        <w:gridCol w:w="1984"/>
      </w:tblGrid>
      <w:tr w:rsidR="00075DC8" w:rsidRPr="00B529D0" w:rsidTr="00075DC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 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   </w:t>
            </w:r>
          </w:p>
        </w:tc>
      </w:tr>
      <w:tr w:rsidR="00075DC8" w:rsidRPr="00B529D0" w:rsidTr="00075D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075DC8" w:rsidRPr="00B529D0" w:rsidTr="00075D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atika</w:t>
            </w:r>
          </w:p>
        </w:tc>
      </w:tr>
      <w:tr w:rsidR="00075DC8" w:rsidRPr="00B529D0" w:rsidTr="00075D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atik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Ujumine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nst </w:t>
            </w:r>
          </w:p>
        </w:tc>
      </w:tr>
      <w:tr w:rsidR="00075DC8" w:rsidRPr="00B529D0" w:rsidTr="00075D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</w:t>
            </w: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DC8" w:rsidRPr="00B529D0" w:rsidTr="00075D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DC8" w:rsidRPr="00B529D0" w:rsidTr="00075D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5DC8" w:rsidRPr="00B529D0" w:rsidRDefault="00075DC8" w:rsidP="00075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5DC8" w:rsidRDefault="00075DC8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klass</w:t>
      </w: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"/>
        <w:gridCol w:w="1705"/>
        <w:gridCol w:w="14"/>
        <w:gridCol w:w="1816"/>
        <w:gridCol w:w="1983"/>
        <w:gridCol w:w="1985"/>
        <w:gridCol w:w="1984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E</w:t>
            </w:r>
          </w:p>
        </w:tc>
        <w:tc>
          <w:tcPr>
            <w:tcW w:w="18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N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usik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õpetus 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ening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t>3. klass</w:t>
      </w: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1543"/>
        <w:gridCol w:w="1843"/>
        <w:gridCol w:w="1985"/>
        <w:gridCol w:w="1985"/>
        <w:gridCol w:w="2126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ening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õneravi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t>4. klass</w:t>
      </w: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586"/>
        <w:gridCol w:w="1843"/>
        <w:gridCol w:w="1984"/>
        <w:gridCol w:w="1985"/>
        <w:gridCol w:w="2126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klass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1599"/>
        <w:gridCol w:w="1843"/>
        <w:gridCol w:w="1984"/>
        <w:gridCol w:w="1985"/>
        <w:gridCol w:w="2126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e ring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neravi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t>6. klass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621"/>
        <w:gridCol w:w="1843"/>
        <w:gridCol w:w="1984"/>
        <w:gridCol w:w="2125"/>
        <w:gridCol w:w="1985"/>
      </w:tblGrid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   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K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  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              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õ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etus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ening/ Õpiabi - 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T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T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 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t>7. klass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590"/>
        <w:gridCol w:w="1843"/>
        <w:gridCol w:w="2126"/>
        <w:gridCol w:w="1984"/>
        <w:gridCol w:w="1985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ba tund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-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 klass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586"/>
        <w:gridCol w:w="1843"/>
        <w:gridCol w:w="2126"/>
        <w:gridCol w:w="1984"/>
        <w:gridCol w:w="1985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90"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äsit-T/Tööõp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290"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- T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Pr="00B529D0" w:rsidRDefault="00D97C47" w:rsidP="00D97C4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529D0">
        <w:rPr>
          <w:rFonts w:ascii="Times New Roman" w:eastAsia="Times New Roman" w:hAnsi="Times New Roman" w:cs="Times New Roman"/>
          <w:b/>
          <w:bCs/>
          <w:sz w:val="24"/>
          <w:szCs w:val="24"/>
        </w:rPr>
        <w:t>9. klass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1565"/>
        <w:gridCol w:w="1844"/>
        <w:gridCol w:w="2126"/>
        <w:gridCol w:w="1984"/>
        <w:gridCol w:w="1985"/>
      </w:tblGrid>
      <w:tr w:rsidR="00D97C47" w:rsidRPr="00B529D0" w:rsidTr="00B31A8A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ba tund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emaatika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em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ogi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i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üüsika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afi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C47" w:rsidRPr="00B529D0" w:rsidTr="00B31A8A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Kehaline-P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hiskonnaõp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  <w:r w:rsidRPr="00B529D0">
              <w:rPr>
                <w:rFonts w:ascii="Times New Roman" w:eastAsia="Times New Roman" w:hAnsi="Times New Roman" w:cs="Times New Roman"/>
                <w:sz w:val="24"/>
                <w:szCs w:val="24"/>
              </w:rPr>
              <w:t>-P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C47" w:rsidRPr="00B529D0" w:rsidRDefault="00D97C47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7C47" w:rsidRDefault="00D97C47" w:rsidP="00D97C47"/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1E00D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A8A" w:rsidRPr="0054791B" w:rsidTr="00B31A8A">
        <w:tc>
          <w:tcPr>
            <w:tcW w:w="9062" w:type="dxa"/>
          </w:tcPr>
          <w:p w:rsidR="00B31A8A" w:rsidRPr="00627E6D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627E6D">
              <w:rPr>
                <w:b/>
                <w:sz w:val="28"/>
                <w:szCs w:val="28"/>
              </w:rPr>
              <w:lastRenderedPageBreak/>
              <w:t>REIGO SOIMA TUNNIPLAAN</w:t>
            </w:r>
          </w:p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54791B">
              <w:rPr>
                <w:b/>
                <w:sz w:val="28"/>
                <w:szCs w:val="28"/>
              </w:rPr>
              <w:t xml:space="preserve">.KLASSIS </w:t>
            </w:r>
            <w:r>
              <w:rPr>
                <w:b/>
                <w:sz w:val="28"/>
                <w:szCs w:val="28"/>
              </w:rPr>
              <w:t xml:space="preserve"> 2021/2022</w:t>
            </w:r>
            <w:r w:rsidRPr="0054791B">
              <w:rPr>
                <w:b/>
                <w:sz w:val="28"/>
                <w:szCs w:val="28"/>
              </w:rPr>
              <w:t xml:space="preserve"> Õ/A</w:t>
            </w:r>
          </w:p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 xml:space="preserve">ÕPPETÖÖ TOIMUB ROELA RAAMATUKOGUS </w:t>
            </w:r>
          </w:p>
        </w:tc>
      </w:tr>
    </w:tbl>
    <w:p w:rsidR="00B31A8A" w:rsidRPr="0054791B" w:rsidRDefault="00B31A8A" w:rsidP="00B31A8A">
      <w:pPr>
        <w:rPr>
          <w:b/>
          <w:sz w:val="28"/>
          <w:szCs w:val="2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96"/>
        <w:gridCol w:w="2259"/>
        <w:gridCol w:w="4207"/>
      </w:tblGrid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PÄEV</w:t>
            </w: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AEG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ÕPPEAINE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MASPÄEV</w:t>
            </w:r>
          </w:p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2.00</w:t>
            </w:r>
            <w:r w:rsidRPr="0054791B">
              <w:rPr>
                <w:b/>
                <w:sz w:val="28"/>
                <w:szCs w:val="28"/>
              </w:rPr>
              <w:t xml:space="preserve">          LÕUNA</w:t>
            </w: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 xml:space="preserve">KELL </w:t>
            </w:r>
            <w:r>
              <w:rPr>
                <w:b/>
                <w:sz w:val="28"/>
                <w:szCs w:val="28"/>
              </w:rPr>
              <w:t>9.25 – 10.10</w:t>
            </w:r>
          </w:p>
        </w:tc>
        <w:tc>
          <w:tcPr>
            <w:tcW w:w="4207" w:type="dxa"/>
          </w:tcPr>
          <w:p w:rsidR="00B31A8A" w:rsidRPr="005330F9" w:rsidRDefault="00B31A8A" w:rsidP="00B31A8A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ESTI KEEL (2t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0.20 – 11.05</w:t>
            </w:r>
          </w:p>
        </w:tc>
        <w:tc>
          <w:tcPr>
            <w:tcW w:w="4207" w:type="dxa"/>
          </w:tcPr>
          <w:p w:rsidR="00B31A8A" w:rsidRPr="005330F9" w:rsidRDefault="00B31A8A" w:rsidP="00B31A8A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OGIA (2t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1.15-12</w:t>
            </w:r>
            <w:r w:rsidRPr="0054791B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INGLISE KEEL (2t)</w:t>
            </w:r>
          </w:p>
          <w:p w:rsidR="00B31A8A" w:rsidRPr="0054791B" w:rsidRDefault="00B31A8A" w:rsidP="00B31A8A">
            <w:pPr>
              <w:pStyle w:val="Loendilik"/>
              <w:rPr>
                <w:b/>
                <w:sz w:val="28"/>
                <w:szCs w:val="28"/>
              </w:rPr>
            </w:pP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2.20 – 13.0</w:t>
            </w:r>
            <w:r w:rsidRPr="0054791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pStyle w:val="Loendilik"/>
              <w:numPr>
                <w:ilvl w:val="0"/>
                <w:numId w:val="19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ÖÖÕP/KUNST (2t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ISIPÄEV</w:t>
            </w: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8.30 – 9.15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pStyle w:val="Loendilik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JALUGU (2t</w:t>
            </w:r>
            <w:r w:rsidRPr="0054791B">
              <w:rPr>
                <w:b/>
                <w:sz w:val="28"/>
                <w:szCs w:val="28"/>
              </w:rPr>
              <w:t>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9.25 – 10.10</w:t>
            </w:r>
          </w:p>
        </w:tc>
        <w:tc>
          <w:tcPr>
            <w:tcW w:w="4207" w:type="dxa"/>
          </w:tcPr>
          <w:p w:rsidR="00B31A8A" w:rsidRDefault="00B31A8A" w:rsidP="00B31A8A">
            <w:pPr>
              <w:pStyle w:val="Loendilik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ÜÜSIKA (2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0.20 – 11.05</w:t>
            </w:r>
          </w:p>
        </w:tc>
        <w:tc>
          <w:tcPr>
            <w:tcW w:w="4207" w:type="dxa"/>
          </w:tcPr>
          <w:p w:rsidR="00B31A8A" w:rsidRDefault="00B31A8A" w:rsidP="00B31A8A">
            <w:pPr>
              <w:pStyle w:val="Loendilik"/>
              <w:numPr>
                <w:ilvl w:val="0"/>
                <w:numId w:val="27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HISK.ÕP (2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MAPÄEV</w:t>
            </w: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9.25 – 10.10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1. MATEM (2t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0.20 – 11.05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2. VENE K (2t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1.15 – 12.00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 xml:space="preserve">3. </w:t>
            </w:r>
            <w:r>
              <w:rPr>
                <w:b/>
                <w:sz w:val="28"/>
                <w:szCs w:val="28"/>
              </w:rPr>
              <w:t>KIRJANDUS (2</w:t>
            </w:r>
            <w:r w:rsidRPr="0054791B">
              <w:rPr>
                <w:b/>
                <w:sz w:val="28"/>
                <w:szCs w:val="28"/>
              </w:rPr>
              <w:t>t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2.20 – 13.05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>4. GEOGR</w:t>
            </w:r>
            <w:r>
              <w:rPr>
                <w:b/>
                <w:sz w:val="28"/>
                <w:szCs w:val="28"/>
              </w:rPr>
              <w:t xml:space="preserve"> (2</w:t>
            </w:r>
            <w:r w:rsidRPr="0054791B">
              <w:rPr>
                <w:b/>
                <w:sz w:val="28"/>
                <w:szCs w:val="28"/>
              </w:rPr>
              <w:t>t)</w:t>
            </w:r>
          </w:p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LJAPÄEV</w:t>
            </w: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9.25 – 10.10</w:t>
            </w:r>
            <w:r w:rsidRPr="0054791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54791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MATEM (2)</w:t>
            </w:r>
            <w:r w:rsidRPr="0054791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LL 10.20 – 11.05</w:t>
            </w:r>
          </w:p>
        </w:tc>
        <w:tc>
          <w:tcPr>
            <w:tcW w:w="4207" w:type="dxa"/>
          </w:tcPr>
          <w:p w:rsidR="00B31A8A" w:rsidRPr="0054791B" w:rsidRDefault="00B31A8A" w:rsidP="00B31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KEEMIA (2)</w:t>
            </w:r>
          </w:p>
        </w:tc>
      </w:tr>
      <w:tr w:rsidR="00B31A8A" w:rsidRPr="0054791B" w:rsidTr="00B31A8A">
        <w:tc>
          <w:tcPr>
            <w:tcW w:w="2596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</w:tcPr>
          <w:p w:rsidR="00B31A8A" w:rsidRPr="0054791B" w:rsidRDefault="00B31A8A" w:rsidP="00B31A8A">
            <w:pPr>
              <w:jc w:val="center"/>
              <w:rPr>
                <w:b/>
                <w:sz w:val="28"/>
                <w:szCs w:val="28"/>
              </w:rPr>
            </w:pPr>
            <w:r w:rsidRPr="0054791B">
              <w:rPr>
                <w:b/>
                <w:sz w:val="28"/>
                <w:szCs w:val="28"/>
              </w:rPr>
              <w:t xml:space="preserve">KELL </w:t>
            </w:r>
            <w:r>
              <w:rPr>
                <w:b/>
                <w:sz w:val="28"/>
                <w:szCs w:val="28"/>
              </w:rPr>
              <w:t>11.15 – 12.00</w:t>
            </w:r>
          </w:p>
        </w:tc>
        <w:tc>
          <w:tcPr>
            <w:tcW w:w="4207" w:type="dxa"/>
          </w:tcPr>
          <w:p w:rsidR="00B31A8A" w:rsidRPr="008A2FDF" w:rsidRDefault="00B31A8A" w:rsidP="00B31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A2FDF">
              <w:rPr>
                <w:b/>
                <w:sz w:val="28"/>
                <w:szCs w:val="28"/>
              </w:rPr>
              <w:t>VENE</w:t>
            </w:r>
            <w:r>
              <w:rPr>
                <w:b/>
                <w:sz w:val="28"/>
                <w:szCs w:val="28"/>
              </w:rPr>
              <w:t xml:space="preserve"> KEEL/ INGL</w:t>
            </w:r>
            <w:r w:rsidRPr="008A2FDF">
              <w:rPr>
                <w:b/>
                <w:sz w:val="28"/>
                <w:szCs w:val="28"/>
              </w:rPr>
              <w:t xml:space="preserve"> (1,1t)</w:t>
            </w:r>
          </w:p>
        </w:tc>
      </w:tr>
    </w:tbl>
    <w:p w:rsidR="00B31A8A" w:rsidRPr="0054791B" w:rsidRDefault="00B31A8A" w:rsidP="00B31A8A">
      <w:pPr>
        <w:rPr>
          <w:sz w:val="28"/>
          <w:szCs w:val="28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C247A" w:rsidRDefault="004C247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B31A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81">
        <w:rPr>
          <w:rFonts w:ascii="Times New Roman" w:hAnsi="Times New Roman" w:cs="Times New Roman"/>
          <w:b/>
          <w:sz w:val="28"/>
          <w:szCs w:val="28"/>
        </w:rPr>
        <w:lastRenderedPageBreak/>
        <w:t>Lihtsustatud riikliku õppekava</w:t>
      </w:r>
      <w:r>
        <w:rPr>
          <w:rFonts w:ascii="Times New Roman" w:hAnsi="Times New Roman" w:cs="Times New Roman"/>
          <w:b/>
          <w:sz w:val="28"/>
          <w:szCs w:val="28"/>
        </w:rPr>
        <w:t xml:space="preserve">järgne </w:t>
      </w:r>
      <w:r w:rsidR="005152B9">
        <w:rPr>
          <w:rFonts w:ascii="Times New Roman" w:hAnsi="Times New Roman" w:cs="Times New Roman"/>
          <w:b/>
          <w:sz w:val="28"/>
          <w:szCs w:val="28"/>
        </w:rPr>
        <w:t>6</w:t>
      </w:r>
      <w:r w:rsidRPr="00FA2B81">
        <w:rPr>
          <w:rFonts w:ascii="Times New Roman" w:hAnsi="Times New Roman" w:cs="Times New Roman"/>
          <w:b/>
          <w:sz w:val="28"/>
          <w:szCs w:val="28"/>
        </w:rPr>
        <w:t xml:space="preserve">.klassi õpilase </w:t>
      </w:r>
      <w:r w:rsidR="005152B9">
        <w:rPr>
          <w:rFonts w:ascii="Times New Roman" w:hAnsi="Times New Roman" w:cs="Times New Roman"/>
          <w:b/>
          <w:sz w:val="28"/>
          <w:szCs w:val="28"/>
        </w:rPr>
        <w:t>Sander Lillimägi tunniplaan 2021/2022</w:t>
      </w:r>
      <w:r w:rsidRPr="00FA2B81">
        <w:rPr>
          <w:rFonts w:ascii="Times New Roman" w:hAnsi="Times New Roman" w:cs="Times New Roman"/>
          <w:b/>
          <w:sz w:val="28"/>
          <w:szCs w:val="28"/>
        </w:rPr>
        <w:t xml:space="preserve"> õ-a.</w:t>
      </w:r>
    </w:p>
    <w:p w:rsidR="004C247A" w:rsidRPr="0049269B" w:rsidRDefault="004C247A" w:rsidP="00B31A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1700"/>
        <w:gridCol w:w="2127"/>
        <w:gridCol w:w="1843"/>
        <w:gridCol w:w="1842"/>
      </w:tblGrid>
      <w:tr w:rsidR="00B31A8A" w:rsidRPr="00510606" w:rsidTr="00BA10D0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49269B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-</w:t>
            </w:r>
          </w:p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A8A" w:rsidRDefault="00B31A8A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lise keel- </w:t>
            </w:r>
          </w:p>
          <w:p w:rsidR="0049269B" w:rsidRPr="00510606" w:rsidRDefault="00B31A8A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-tugiisik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1A6000" w:rsidP="001A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-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giisik</w:t>
            </w: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-</w:t>
            </w:r>
          </w:p>
          <w:p w:rsidR="00B31A8A" w:rsidRP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49269B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  <w:r w:rsidR="004C247A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  <w:r w:rsidR="00B31A8A"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-</w:t>
            </w:r>
          </w:p>
          <w:p w:rsidR="00B31A8A" w:rsidRP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-</w:t>
            </w:r>
          </w:p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1A6000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00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- tugiisik</w:t>
            </w: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- 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-</w:t>
            </w:r>
          </w:p>
          <w:p w:rsidR="00B31A8A" w:rsidRP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A8A" w:rsidRDefault="00B31A8A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jalugu-</w:t>
            </w:r>
          </w:p>
          <w:p w:rsidR="0049269B" w:rsidRPr="00510606" w:rsidRDefault="00B31A8A" w:rsidP="00B31A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1A6000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00">
              <w:rPr>
                <w:rFonts w:ascii="Times New Roman" w:eastAsia="Times New Roman" w:hAnsi="Times New Roman" w:cs="Times New Roman"/>
                <w:sz w:val="24"/>
                <w:szCs w:val="24"/>
              </w:rPr>
              <w:t>Töö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-</w:t>
            </w:r>
          </w:p>
          <w:p w:rsidR="00B31A8A" w:rsidRP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rjand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1A6000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00"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tugiisik</w:t>
            </w:r>
            <w:r w:rsidR="00B31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.tund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B31A8A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1A6000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000">
              <w:rPr>
                <w:rFonts w:ascii="Times New Roman" w:eastAsia="Times New Roman" w:hAnsi="Times New Roman" w:cs="Times New Roman"/>
                <w:sz w:val="24"/>
                <w:szCs w:val="24"/>
              </w:rPr>
              <w:t>Õpiabi- 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-</w:t>
            </w:r>
          </w:p>
          <w:p w:rsidR="00B31A8A" w:rsidRP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kasva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269B" w:rsidRPr="00510606" w:rsidRDefault="0049269B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A8A" w:rsidRPr="00510606" w:rsidTr="00BA10D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A8A" w:rsidRPr="00510606" w:rsidRDefault="00B31A8A" w:rsidP="00BA10D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A8A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-</w:t>
            </w:r>
          </w:p>
          <w:p w:rsidR="00B31A8A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giisik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A8A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A8A" w:rsidRPr="00510606" w:rsidRDefault="001A6000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kasva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1A8A" w:rsidRPr="00510606" w:rsidRDefault="00B31A8A" w:rsidP="00BA10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247A" w:rsidRDefault="004C247A" w:rsidP="004C24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6000" w:rsidRDefault="001A6000" w:rsidP="001A6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81">
        <w:rPr>
          <w:rFonts w:ascii="Times New Roman" w:hAnsi="Times New Roman" w:cs="Times New Roman"/>
          <w:b/>
          <w:sz w:val="28"/>
          <w:szCs w:val="28"/>
        </w:rPr>
        <w:t>Lihtsustatud riikliku õppekava</w:t>
      </w:r>
      <w:r>
        <w:rPr>
          <w:rFonts w:ascii="Times New Roman" w:hAnsi="Times New Roman" w:cs="Times New Roman"/>
          <w:b/>
          <w:sz w:val="28"/>
          <w:szCs w:val="28"/>
        </w:rPr>
        <w:t>järgne 4</w:t>
      </w:r>
      <w:r w:rsidRPr="00FA2B81">
        <w:rPr>
          <w:rFonts w:ascii="Times New Roman" w:hAnsi="Times New Roman" w:cs="Times New Roman"/>
          <w:b/>
          <w:sz w:val="28"/>
          <w:szCs w:val="28"/>
        </w:rPr>
        <w:t xml:space="preserve">.klassi õpilase </w:t>
      </w:r>
      <w:r>
        <w:rPr>
          <w:rFonts w:ascii="Times New Roman" w:hAnsi="Times New Roman" w:cs="Times New Roman"/>
          <w:b/>
          <w:sz w:val="28"/>
          <w:szCs w:val="28"/>
        </w:rPr>
        <w:t>Laura Muusiku tunniplaan 2021/2022</w:t>
      </w:r>
      <w:r w:rsidRPr="00FA2B81">
        <w:rPr>
          <w:rFonts w:ascii="Times New Roman" w:hAnsi="Times New Roman" w:cs="Times New Roman"/>
          <w:b/>
          <w:sz w:val="28"/>
          <w:szCs w:val="28"/>
        </w:rPr>
        <w:t xml:space="preserve"> õ-a.</w:t>
      </w: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W w:w="96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1728"/>
        <w:gridCol w:w="1700"/>
        <w:gridCol w:w="2127"/>
        <w:gridCol w:w="1843"/>
        <w:gridCol w:w="1842"/>
      </w:tblGrid>
      <w:tr w:rsidR="001A6000" w:rsidRPr="00510606" w:rsidTr="00943903">
        <w:trPr>
          <w:tblHeader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us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Default="001A6000" w:rsidP="001A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esti keel </w:t>
            </w:r>
          </w:p>
          <w:p w:rsidR="001A6000" w:rsidRPr="00510606" w:rsidRDefault="001A6000" w:rsidP="001A6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 klassi juures)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kasvat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-</w:t>
            </w:r>
          </w:p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 klassi juures)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meseõpetus</w:t>
            </w:r>
          </w:p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5. klassi juures)</w:t>
            </w: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kasvatus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nst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haline kasva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õneravi- </w:t>
            </w:r>
          </w:p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atika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dilaskoor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sti keel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sijuhataja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1A6000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dusõpetus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000" w:rsidRPr="00510606" w:rsidTr="009439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B31A8A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vutiõpetus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6000" w:rsidRPr="00510606" w:rsidRDefault="001A6000" w:rsidP="00943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49269B" w:rsidRDefault="0049269B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D97C47" w:rsidRDefault="00D97C4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E00DA" w:rsidRDefault="001E00DA" w:rsidP="004C247A">
      <w:pPr>
        <w:rPr>
          <w:rFonts w:ascii="Times New Roman" w:hAnsi="Times New Roman" w:cs="Times New Roman"/>
          <w:b/>
          <w:bCs/>
          <w:sz w:val="28"/>
        </w:rPr>
      </w:pPr>
    </w:p>
    <w:p w:rsidR="00C06E75" w:rsidRPr="001E00DA" w:rsidRDefault="00C06E75" w:rsidP="004C247A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ÕPPEN</w:t>
      </w:r>
      <w:r w:rsidR="005152B9">
        <w:rPr>
          <w:rFonts w:ascii="Times New Roman" w:hAnsi="Times New Roman" w:cs="Times New Roman"/>
          <w:b/>
          <w:bCs/>
          <w:sz w:val="28"/>
        </w:rPr>
        <w:t>ÕUKOGU  KOOSOLEKUTE  PLAAN  2021/ 2022</w:t>
      </w:r>
      <w:r>
        <w:rPr>
          <w:rFonts w:ascii="Times New Roman" w:hAnsi="Times New Roman" w:cs="Times New Roman"/>
          <w:b/>
          <w:bCs/>
          <w:sz w:val="28"/>
        </w:rPr>
        <w:t xml:space="preserve"> õa</w:t>
      </w:r>
    </w:p>
    <w:p w:rsidR="00C06E75" w:rsidRDefault="00C06E75" w:rsidP="00C06E75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11"/>
        <w:gridCol w:w="1611"/>
        <w:gridCol w:w="1643"/>
      </w:tblGrid>
      <w:tr w:rsidR="00C06E75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rk. nr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em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tutaja</w:t>
            </w:r>
          </w:p>
        </w:tc>
      </w:tr>
      <w:tr w:rsidR="00C06E75" w:rsidTr="0087650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922B1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6F12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1291" w:rsidRDefault="00D97C47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C06E75" w:rsidRDefault="00C06E75" w:rsidP="006F129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V</w:t>
            </w:r>
            <w:r w:rsidR="006F1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A758DD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Õppe- ja kasvatustegevuse tulemustest I trimestril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Koolikohustuse täitmine (sisehindamine)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Õpilasomavalitsuse tööst ja õpilaste aktiivusest  (sisehindamine)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Huviala- ja taidlusringide tööst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Õpilase üldhariduse arengu toetamine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Jooksvad küsimuse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I trimestril</w:t>
            </w:r>
          </w:p>
          <w:p w:rsidR="00CB67C9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Terviseedendus koolis (sisehindamine)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Koostöö huvigruppidega (sisehindamine)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Õpilase turvaline kasvukeskkon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Jooksvad küsimused</w:t>
            </w: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Pr="006B2B22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C06E75" w:rsidRPr="006B2B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pe-ja kasvatustegevuse tulemustest III trimestril.</w:t>
            </w:r>
          </w:p>
          <w:p w:rsidR="00C06E75" w:rsidRP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06E75" w:rsidRPr="001E00DA">
              <w:rPr>
                <w:rFonts w:ascii="Times New Roman" w:hAnsi="Times New Roman" w:cs="Times New Roman"/>
                <w:sz w:val="24"/>
                <w:szCs w:val="24"/>
              </w:rPr>
              <w:t>Õpilaste järgmisse klassi üleviimine.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äiendavale õppetööle jätmine.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Õpilaste tunnustamine kiituskirjaga</w:t>
            </w:r>
          </w:p>
          <w:p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E0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olidirektori informatsioon selle kohta, kuidas ta on korraldanud eelmisel koosolekul vastuvõetud otsuste täitmist.</w:t>
            </w:r>
          </w:p>
          <w:p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1E00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Jooksvad küsimused                                                                 </w:t>
            </w:r>
          </w:p>
          <w:p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1291" w:rsidRPr="007E2C9B" w:rsidRDefault="006F1291" w:rsidP="006F1291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C9B">
              <w:rPr>
                <w:rFonts w:ascii="Times New Roman" w:hAnsi="Times New Roman" w:cs="Times New Roman"/>
                <w:sz w:val="24"/>
                <w:szCs w:val="24"/>
              </w:rPr>
              <w:t>1.Õpilaste põhikooli lõpetamise ning lõputunnistuse väljaandmise otsustamine ja järeleksamite aja määramine.</w:t>
            </w:r>
          </w:p>
          <w:p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Õpilaste järgmisse klassi üleviimine seoses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äiendava õppetööga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Jooksvad küsimuse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aasta õppe- ja kasvatustegevuse tulemuste hindamine ja ettepanekute tegemine kooli õppe- ja kasvatustegevuse täiustamiseks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Üldtööplaani läbi arutamine ja heaks kiitmine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Erivajadustega õpilaste õpetamisest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Koolidirektori informatsioon selle kohta, kuidas ta on korraldanud eelmisel koosolekul vastuvõetud otsuste täitmist.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Jooksvad küsimuse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A17377" w:rsidP="00922B1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11.2021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A173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3.2022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Pr="007F7907" w:rsidRDefault="00C06E75" w:rsidP="00876504">
            <w:pPr>
              <w:spacing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A17377" w:rsidRPr="007E2C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6.2022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5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6F1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2022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1291" w:rsidRDefault="006F1291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6F1291" w:rsidP="00D97C4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6.2022</w:t>
            </w: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1E00D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B10C13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0</w:t>
            </w:r>
            <w:r w:rsidR="006F1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8.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75" w:rsidRDefault="00922B1F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k</w:t>
            </w:r>
            <w:r w:rsidR="00C06E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assijuhatajad</w:t>
            </w: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ris Mirt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E00DA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271DCD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Maalman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neõpe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1E00DA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F1291" w:rsidRDefault="006F1291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3276" w:rsidRDefault="00A83276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1DCD" w:rsidRDefault="00271DCD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.Sikk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C06E75" w:rsidRDefault="00C06E75" w:rsidP="00876504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605DC" w:rsidRDefault="008605D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:rsidR="00CC1537" w:rsidRDefault="00CC1537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C1537" w:rsidRDefault="00CC1537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410CE" w:rsidRDefault="007410CE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DAGOOGILISED NÕUPIDAMISED</w:t>
      </w:r>
    </w:p>
    <w:p w:rsidR="007410CE" w:rsidRDefault="007410CE" w:rsidP="007410CE">
      <w:pPr>
        <w:spacing w:line="29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edagoogilised nõupidamised toimuvad lasteaias neli korda õppeaastas. </w:t>
      </w:r>
    </w:p>
    <w:p w:rsidR="007410CE" w:rsidRDefault="007410CE" w:rsidP="007410CE">
      <w:pPr>
        <w:rPr>
          <w:rFonts w:ascii="Times New Roman" w:eastAsia="Times New Roman" w:hAnsi="Times New Roman"/>
        </w:rPr>
      </w:pPr>
    </w:p>
    <w:p w:rsidR="007410CE" w:rsidRDefault="007410CE" w:rsidP="007410CE">
      <w:pPr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õupidamise kutsub kokku ja juhatab direktor. Ettepanekuid nõupidamise korraldamiseks võivad teha kõik lasteaia töötajad.</w:t>
      </w:r>
    </w:p>
    <w:p w:rsidR="000545EC" w:rsidRDefault="000545EC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A758DD" w:rsidRDefault="00A758DD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SSIJUHATAJAD</w:t>
      </w:r>
    </w:p>
    <w:p w:rsidR="00A758DD" w:rsidRDefault="00A758DD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76"/>
        <w:gridCol w:w="5066"/>
        <w:gridCol w:w="3020"/>
      </w:tblGrid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104CB"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5148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irget Karlson-Karv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5148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ia Sikk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5148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lle Supper</w:t>
            </w:r>
          </w:p>
        </w:tc>
        <w:tc>
          <w:tcPr>
            <w:tcW w:w="3069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5148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ne Maalman</w:t>
            </w:r>
          </w:p>
        </w:tc>
        <w:tc>
          <w:tcPr>
            <w:tcW w:w="3069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- 5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5148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ris Mirt</w:t>
            </w:r>
          </w:p>
        </w:tc>
        <w:tc>
          <w:tcPr>
            <w:tcW w:w="3069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,7</w:t>
            </w:r>
            <w:r w:rsidR="00C104CB">
              <w:rPr>
                <w:rFonts w:ascii="Times New Roman" w:eastAsia="Times New Roman" w:hAnsi="Times New Roman"/>
                <w:sz w:val="24"/>
              </w:rPr>
              <w:t>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.</w:t>
            </w:r>
          </w:p>
        </w:tc>
        <w:tc>
          <w:tcPr>
            <w:tcW w:w="5148" w:type="dxa"/>
          </w:tcPr>
          <w:p w:rsidR="00C104CB" w:rsidRPr="00C104CB" w:rsidRDefault="0022113D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</w:t>
            </w:r>
            <w:r w:rsidR="00C104CB">
              <w:rPr>
                <w:rFonts w:ascii="Times New Roman" w:eastAsia="Times New Roman" w:hAnsi="Times New Roman"/>
                <w:sz w:val="24"/>
              </w:rPr>
              <w:t>igne Puusepp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 klass</w:t>
            </w:r>
          </w:p>
        </w:tc>
      </w:tr>
      <w:tr w:rsidR="00C104CB" w:rsidRPr="00C104CB" w:rsidTr="00C104CB">
        <w:tc>
          <w:tcPr>
            <w:tcW w:w="988" w:type="dxa"/>
          </w:tcPr>
          <w:p w:rsidR="00C104CB" w:rsidRPr="00C104CB" w:rsidRDefault="00C104CB" w:rsidP="00C104C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</w:p>
        </w:tc>
        <w:tc>
          <w:tcPr>
            <w:tcW w:w="5148" w:type="dxa"/>
          </w:tcPr>
          <w:p w:rsidR="00C104CB" w:rsidRPr="00C104CB" w:rsidRDefault="00CC1537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69" w:type="dxa"/>
          </w:tcPr>
          <w:p w:rsidR="00C104CB" w:rsidRPr="00C104CB" w:rsidRDefault="00C104CB" w:rsidP="007127E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 klass</w:t>
            </w:r>
          </w:p>
        </w:tc>
      </w:tr>
    </w:tbl>
    <w:p w:rsidR="00C104CB" w:rsidRPr="00C104CB" w:rsidRDefault="00C104CB" w:rsidP="007127E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9F55FB" w:rsidRDefault="009F55FB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A758DD" w:rsidRDefault="00A758DD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</w:t>
      </w:r>
      <w:r w:rsidRPr="006F6756">
        <w:rPr>
          <w:rFonts w:ascii="Times New Roman" w:eastAsia="Times New Roman" w:hAnsi="Times New Roman"/>
          <w:b/>
          <w:sz w:val="24"/>
          <w:szCs w:val="24"/>
        </w:rPr>
        <w:t>NESEHINDAMINE JA SISEKONTROLL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Enesehindamise 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Õpetamise kvaliteedi parandamine ja arend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Ressursside otstarbekas kasut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3. </w:t>
      </w:r>
      <w:r w:rsidR="007127EA" w:rsidRPr="0017230B">
        <w:rPr>
          <w:rFonts w:ascii="Times New Roman" w:eastAsia="Times New Roman" w:hAnsi="Times New Roman"/>
          <w:sz w:val="24"/>
        </w:rPr>
        <w:t>Hindamisoskuste arendamine</w:t>
      </w:r>
    </w:p>
    <w:p w:rsidR="007127EA" w:rsidRPr="0017230B" w:rsidRDefault="007127EA" w:rsidP="000545EC">
      <w:pPr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Sisekontrolli aasta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Tagada õppe-kasvatustöö korralduses õppeaasta üldeesmärkide täit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Koolidokumentatsiooni täitmise korrektsus</w:t>
      </w:r>
    </w:p>
    <w:p w:rsidR="00AB2466" w:rsidRPr="0017230B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:rsidR="00A758DD" w:rsidRDefault="00A758DD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</w:p>
    <w:p w:rsidR="007127EA" w:rsidRPr="0017230B" w:rsidRDefault="007127EA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Õpetajad</w:t>
      </w:r>
    </w:p>
    <w:p w:rsidR="00AB2466" w:rsidRPr="0017230B" w:rsidRDefault="00AB2466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40"/>
        <w:gridCol w:w="1940"/>
        <w:gridCol w:w="1450"/>
        <w:gridCol w:w="2190"/>
      </w:tblGrid>
      <w:tr w:rsidR="0017230B" w:rsidRPr="0017230B" w:rsidTr="0094296C">
        <w:trPr>
          <w:trHeight w:val="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94296C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94296C">
        <w:trPr>
          <w:trHeight w:val="258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dokumentatsiooni õigeaeg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uhiabi</w:t>
            </w:r>
          </w:p>
        </w:tc>
      </w:tr>
      <w:tr w:rsidR="0017230B" w:rsidRPr="0017230B" w:rsidTr="0094296C">
        <w:trPr>
          <w:trHeight w:val="27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korrektne täitmi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Tunnikülastused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 - mai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te individuaalsed töökava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Ringitöö külastus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3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94296C">
        <w:trPr>
          <w:trHeight w:val="612"/>
        </w:trPr>
        <w:tc>
          <w:tcPr>
            <w:tcW w:w="3980" w:type="dxa"/>
            <w:gridSpan w:val="2"/>
            <w:shd w:val="clear" w:color="auto" w:fill="auto"/>
            <w:vAlign w:val="bottom"/>
          </w:tcPr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492EA3" w:rsidRDefault="00492EA3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Õpilastega seotud tegevused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127EA" w:rsidRPr="0017230B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954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80"/>
        <w:gridCol w:w="1410"/>
        <w:gridCol w:w="2290"/>
      </w:tblGrid>
      <w:tr w:rsidR="0017230B" w:rsidRPr="0017230B" w:rsidTr="000545EC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0545EC">
        <w:trPr>
          <w:trHeight w:val="27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0545EC">
        <w:trPr>
          <w:trHeight w:val="25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sisekorraeeskirjade täitmi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(kodukord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A47AE2" w:rsidP="00A47AE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ineõpetajad</w:t>
            </w:r>
            <w:r>
              <w:rPr>
                <w:rFonts w:ascii="Times New Roman" w:eastAsia="Times New Roman" w:hAnsi="Times New Roman"/>
                <w:sz w:val="24"/>
              </w:rPr>
              <w:t>,         juhiabi</w:t>
            </w:r>
          </w:p>
        </w:tc>
      </w:tr>
      <w:tr w:rsidR="0017230B" w:rsidRPr="0017230B" w:rsidTr="000545EC">
        <w:trPr>
          <w:trHeight w:val="27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0545EC">
        <w:trPr>
          <w:trHeight w:val="25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30B" w:rsidRDefault="0017230B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uudumiste, hilinemiste, käitumis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iganädalaselt j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hoolsuse arvestu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peperioodi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492EA3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sühholoog</w:t>
            </w:r>
            <w:r w:rsidR="00D32748">
              <w:rPr>
                <w:rFonts w:ascii="Times New Roman" w:eastAsia="Times New Roman" w:hAnsi="Times New Roman"/>
                <w:sz w:val="24"/>
              </w:rPr>
              <w:t>,</w:t>
            </w:r>
          </w:p>
          <w:p w:rsidR="00D32748" w:rsidRPr="0017230B" w:rsidRDefault="00D32748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oorsootöötaja</w:t>
            </w:r>
          </w:p>
        </w:tc>
      </w:tr>
      <w:tr w:rsidR="0017230B" w:rsidRPr="0017230B" w:rsidTr="000545EC">
        <w:trPr>
          <w:trHeight w:val="27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lõikes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922B1F">
        <w:trPr>
          <w:trHeight w:val="13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Pr="00922B1F" w:rsidRDefault="007127EA" w:rsidP="00922B1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asemetööd, </w:t>
      </w:r>
      <w:r w:rsidR="0040734F">
        <w:rPr>
          <w:rFonts w:ascii="Times New Roman" w:eastAsia="Times New Roman" w:hAnsi="Times New Roman"/>
          <w:b/>
          <w:sz w:val="24"/>
        </w:rPr>
        <w:t xml:space="preserve">põhikooli lõpueksamid, </w:t>
      </w:r>
      <w:r>
        <w:rPr>
          <w:rFonts w:ascii="Times New Roman" w:eastAsia="Times New Roman" w:hAnsi="Times New Roman"/>
          <w:b/>
          <w:sz w:val="24"/>
        </w:rPr>
        <w:t>proo</w:t>
      </w:r>
      <w:r w:rsidR="00454B96">
        <w:rPr>
          <w:rFonts w:ascii="Times New Roman" w:eastAsia="Times New Roman" w:hAnsi="Times New Roman"/>
          <w:b/>
          <w:sz w:val="24"/>
        </w:rPr>
        <w:t>vieksamid, loovtööd</w:t>
      </w:r>
      <w:r w:rsidR="00922B1F">
        <w:rPr>
          <w:rFonts w:ascii="Times New Roman" w:eastAsia="Times New Roman" w:hAnsi="Times New Roman"/>
          <w:b/>
          <w:sz w:val="24"/>
        </w:rPr>
        <w:t>:</w:t>
      </w:r>
    </w:p>
    <w:p w:rsidR="00226886" w:rsidRPr="005B3F1C" w:rsidRDefault="00226886" w:rsidP="007E4ABC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5B3F1C">
        <w:rPr>
          <w:rFonts w:ascii="Times New Roman" w:eastAsia="Times New Roman" w:hAnsi="Times New Roman"/>
          <w:b/>
          <w:sz w:val="24"/>
        </w:rPr>
        <w:t>Tasemetööde õppeained, vormid ja ajad:</w:t>
      </w:r>
    </w:p>
    <w:p w:rsidR="00F7195A" w:rsidRPr="00F7195A" w:rsidRDefault="00F7195A" w:rsidP="00F7195A">
      <w:pPr>
        <w:shd w:val="clear" w:color="auto" w:fill="FFFFFF"/>
        <w:spacing w:before="30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klassi õpilastele:</w:t>
      </w:r>
    </w:p>
    <w:p w:rsidR="00F7195A" w:rsidRDefault="006900EF" w:rsidP="00F7195A">
      <w:pPr>
        <w:numPr>
          <w:ilvl w:val="0"/>
          <w:numId w:val="16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atika – 14.-17. september - 2021</w:t>
      </w:r>
      <w:r w:rsidR="00F7195A"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. a.</w:t>
      </w:r>
    </w:p>
    <w:p w:rsidR="00667174" w:rsidRPr="00667174" w:rsidRDefault="00667174" w:rsidP="00667174">
      <w:pPr>
        <w:numPr>
          <w:ilvl w:val="0"/>
          <w:numId w:val="16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dusõpetus – 06.-07 oktoober 2021</w:t>
      </w: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. a;</w:t>
      </w:r>
    </w:p>
    <w:p w:rsidR="00F7195A" w:rsidRPr="00F7195A" w:rsidRDefault="00F7195A" w:rsidP="00F7195A">
      <w:pPr>
        <w:shd w:val="clear" w:color="auto" w:fill="FFFFFF"/>
        <w:spacing w:before="300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klassi õpilastele:</w:t>
      </w:r>
    </w:p>
    <w:p w:rsidR="00C21F7C" w:rsidRPr="00C21F7C" w:rsidRDefault="00C21F7C" w:rsidP="00C21F7C">
      <w:pPr>
        <w:numPr>
          <w:ilvl w:val="0"/>
          <w:numId w:val="17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maatika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–17. september 2021. a;</w:t>
      </w:r>
    </w:p>
    <w:p w:rsidR="00F7195A" w:rsidRPr="00F7195A" w:rsidRDefault="00590380" w:rsidP="00F7195A">
      <w:pPr>
        <w:numPr>
          <w:ilvl w:val="0"/>
          <w:numId w:val="17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dusõpetus – 04.–05. oktoober 2021</w:t>
      </w:r>
      <w:r w:rsidR="00F7195A" w:rsidRPr="00F7195A">
        <w:rPr>
          <w:rFonts w:ascii="Times New Roman" w:eastAsia="Times New Roman" w:hAnsi="Times New Roman" w:cs="Times New Roman"/>
          <w:color w:val="000000"/>
          <w:sz w:val="24"/>
          <w:szCs w:val="24"/>
        </w:rPr>
        <w:t>. a;</w:t>
      </w:r>
    </w:p>
    <w:p w:rsidR="00922B1F" w:rsidRDefault="00C21F7C" w:rsidP="00922B1F">
      <w:pPr>
        <w:numPr>
          <w:ilvl w:val="0"/>
          <w:numId w:val="17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90380">
        <w:rPr>
          <w:rFonts w:ascii="Times New Roman" w:eastAsia="Times New Roman" w:hAnsi="Times New Roman" w:cs="Times New Roman"/>
          <w:color w:val="000000"/>
          <w:sz w:val="24"/>
          <w:szCs w:val="24"/>
        </w:rPr>
        <w:t>nglise keel – 08. -11.oktoober 2021.a;</w:t>
      </w:r>
    </w:p>
    <w:p w:rsidR="00F43ADF" w:rsidRPr="00922B1F" w:rsidRDefault="00C21F7C" w:rsidP="00922B1F">
      <w:pPr>
        <w:numPr>
          <w:ilvl w:val="0"/>
          <w:numId w:val="17"/>
        </w:numPr>
        <w:shd w:val="clear" w:color="auto" w:fill="FFFFFF"/>
        <w:spacing w:before="100" w:beforeAutospacing="1" w:after="180" w:line="336" w:lineRule="atLeast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2B1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90380" w:rsidRPr="00922B1F">
        <w:rPr>
          <w:rFonts w:ascii="Times New Roman" w:eastAsia="Times New Roman" w:hAnsi="Times New Roman" w:cs="Times New Roman"/>
          <w:color w:val="000000"/>
          <w:sz w:val="24"/>
          <w:szCs w:val="24"/>
        </w:rPr>
        <w:t>esti keel – 30.september, 1.oktoober 2021.a.</w:t>
      </w:r>
    </w:p>
    <w:p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:rsidR="00CB67C9" w:rsidRDefault="00CB67C9" w:rsidP="00226886">
      <w:pPr>
        <w:spacing w:line="137" w:lineRule="exact"/>
        <w:rPr>
          <w:rFonts w:ascii="Times New Roman" w:eastAsia="Times New Roman" w:hAnsi="Times New Roman"/>
        </w:rPr>
      </w:pPr>
    </w:p>
    <w:p w:rsidR="007127EA" w:rsidRPr="0017230B" w:rsidRDefault="007127EA" w:rsidP="00922B1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230505</wp:posOffset>
                </wp:positionV>
                <wp:extent cx="12065" cy="12700"/>
                <wp:effectExtent l="1905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1E7544" id="Rectangle 1" o:spid="_x0000_s1026" style="position:absolute;margin-left:455.65pt;margin-top:18.1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K8HQIAADk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Mi+mV3POJHny4nqaypWJ8vTUY4jvFFg2HCqORDxBi91jiESdQk8hiToY&#10;Xa+1McnAdrMyyHZi6Iy0hmzpSbgMM471Fb+dF/OE/MIXLiHWaf0NwupILW60rfjN+R9RDpq9dXVq&#10;wCi0Gc/0v3FE46TbqP8G6gNpiDD2L80bHTrAH5z11LsVD9+3AhVn5r2jOtzms9nQ7MmYza8LMvDS&#10;s7n0CCcJquKRs/G4iuOAbD3qtqOf8pS7g3uqXaOTsgO/kdWRLPVnUu84S8MAXNop6tfEL38CAAD/&#10;/wMAUEsDBBQABgAIAAAAIQAaRvAu3QAAAAkBAAAPAAAAZHJzL2Rvd25yZXYueG1sTI/BTsMwDIbv&#10;SLxDZCRuLG2DRluaToDEiQsbu3DLmtAUEidqsq28PeYEJ8v2p9+fu83iHTuZOU0BJZSrApjBIegJ&#10;Rwn7t+ebGljKCrVyAY2Eb5Ng019edKrV4Yxbc9rlkVEIplZJsDnHlvM0WONVWoVokHYfYfYqUzuP&#10;XM/qTOHe8aoo1tyrCemCVdE8WTN87Y5eAj6+Vi9iyHf7aOvG6dv4uXXvUl5fLQ/3wLJZ8h8Mv/qk&#10;Dj05HcIRdWJOQlOWglAJYk2VgKYUFbADDWoBvO/4/w/6HwAAAP//AwBQSwECLQAUAAYACAAAACEA&#10;toM4kv4AAADhAQAAEwAAAAAAAAAAAAAAAAAAAAAAW0NvbnRlbnRfVHlwZXNdLnhtbFBLAQItABQA&#10;BgAIAAAAIQA4/SH/1gAAAJQBAAALAAAAAAAAAAAAAAAAAC8BAABfcmVscy8ucmVsc1BLAQItABQA&#10;BgAIAAAAIQCujGK8HQIAADkEAAAOAAAAAAAAAAAAAAAAAC4CAABkcnMvZTJvRG9jLnhtbFBLAQIt&#10;ABQABgAIAAAAIQAaRvAu3QAAAAkBAAAPAAAAAAAAAAAAAAAAAHcEAABkcnMvZG93bnJldi54bWxQ&#10;SwUGAAAAAAQABADzAAAAgQUAAAAA&#10;" fillcolor="black" strokecolor="white"/>
            </w:pict>
          </mc:Fallback>
        </mc:AlternateContent>
      </w:r>
    </w:p>
    <w:tbl>
      <w:tblPr>
        <w:tblW w:w="902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680"/>
        <w:gridCol w:w="1721"/>
        <w:gridCol w:w="2639"/>
      </w:tblGrid>
      <w:tr w:rsidR="0017230B" w:rsidRPr="0017230B" w:rsidTr="00454B96">
        <w:trPr>
          <w:trHeight w:val="281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lastRenderedPageBreak/>
              <w:t>Tegevus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6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ud)</w:t>
            </w:r>
          </w:p>
        </w:tc>
      </w:tr>
      <w:tr w:rsidR="0017230B" w:rsidRPr="0017230B" w:rsidTr="00454B96">
        <w:trPr>
          <w:trHeight w:val="2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454B96">
        <w:trPr>
          <w:trHeight w:val="25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 emakeelest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BC589D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17230B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9.</w:t>
            </w:r>
            <w:r w:rsidR="00DA60C3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17230B">
              <w:rPr>
                <w:rFonts w:ascii="Times New Roman" w:eastAsia="Times New Roman" w:hAnsi="Times New Roman"/>
                <w:sz w:val="24"/>
              </w:rPr>
              <w:t>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17230B" w:rsidRPr="0017230B" w:rsidTr="00454B96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BC589D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ineõpetaja</w:t>
            </w:r>
            <w:r w:rsidR="007127EA" w:rsidRPr="0017230B">
              <w:rPr>
                <w:rFonts w:ascii="Times New Roman" w:eastAsia="Times New Roman" w:hAnsi="Times New Roman"/>
                <w:sz w:val="24"/>
              </w:rPr>
              <w:t>,</w:t>
            </w:r>
          </w:p>
        </w:tc>
      </w:tr>
      <w:tr w:rsidR="007127EA" w:rsidRPr="0017230B" w:rsidTr="00F42F38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temaatikast 9. klass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F42F38" w:rsidRPr="0017230B" w:rsidTr="007E2C9B">
        <w:trPr>
          <w:trHeight w:val="28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2F38" w:rsidRDefault="00F42F38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:rsidR="00F42F38" w:rsidRPr="0017230B" w:rsidRDefault="00F42F38" w:rsidP="007E2C9B">
            <w:pPr>
              <w:spacing w:line="0" w:lineRule="atLeas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E2C9B">
              <w:rPr>
                <w:rFonts w:ascii="Times New Roman" w:eastAsia="Times New Roman" w:hAnsi="Times New Roman"/>
                <w:sz w:val="24"/>
              </w:rPr>
              <w:t>Üleminekueksam</w:t>
            </w:r>
            <w:r w:rsidR="009626E6" w:rsidRPr="007E2C9B">
              <w:rPr>
                <w:rFonts w:ascii="Times New Roman" w:eastAsia="Times New Roman" w:hAnsi="Times New Roman"/>
                <w:sz w:val="24"/>
              </w:rPr>
              <w:t xml:space="preserve"> 8.klassile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2F38" w:rsidRPr="0017230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  <w:r w:rsidR="009626E6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2F38" w:rsidRPr="0017230B" w:rsidRDefault="007E2C9B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</w:t>
            </w:r>
          </w:p>
          <w:p w:rsidR="00F42F38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Aineõpetaja,</w:t>
            </w:r>
          </w:p>
          <w:p w:rsidR="007E2C9B" w:rsidRPr="0017230B" w:rsidRDefault="007E2C9B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7E2C9B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C9B" w:rsidRDefault="007E2C9B" w:rsidP="007E2C9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C9B" w:rsidRPr="0017230B" w:rsidRDefault="007E2C9B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E2C9B" w:rsidRPr="0017230B" w:rsidRDefault="007E2C9B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127EA" w:rsidRDefault="007127EA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9210E1" w:rsidRPr="0017230B" w:rsidRDefault="009210E1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734F" w:rsidRDefault="0040734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klikud põh</w:t>
      </w:r>
      <w:r w:rsidR="00492E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kooli lõpueksamid toimuvad 2021/2022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õppeaastal: </w:t>
      </w:r>
    </w:p>
    <w:p w:rsidR="00F43ADF" w:rsidRDefault="00F43AD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3ADF" w:rsidRPr="009210E1" w:rsidRDefault="009210E1" w:rsidP="009210E1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esti</w:t>
      </w:r>
      <w:r w:rsidR="00492E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keel (kirjalik) – 30</w:t>
      </w:r>
      <w:r w:rsidR="00BC589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="00C104CB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492E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i 2022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matema</w:t>
      </w:r>
      <w:r w:rsidR="00492E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atika (kirjalik) – 06. juuni 2022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 a;</w:t>
      </w:r>
      <w:r w:rsidRPr="009210E1">
        <w:rPr>
          <w:rFonts w:ascii="Times New Roman" w:hAnsi="Times New Roman" w:cs="Times New Roman"/>
          <w:color w:val="202020"/>
          <w:sz w:val="24"/>
          <w:szCs w:val="24"/>
        </w:rPr>
        <w:br/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valikeksam vene keeles, bioloogias, keemias, füüsikas, geograafias, ajaloos, ühiskonnaõpetuses või inglise, prantsuse, saksa või vene ke</w:t>
      </w:r>
      <w:r w:rsidR="00492EA3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les võõrkeelena (kirjalik) – 14. juuni 2022</w:t>
      </w:r>
      <w:r w:rsidRPr="009210E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 a;</w:t>
      </w:r>
    </w:p>
    <w:p w:rsidR="00C104CB" w:rsidRDefault="0040734F" w:rsidP="00C104CB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Põhikooli 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õpueksamid algavad kell 10.00</w:t>
      </w: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ksamiks antakse aega kaks kuni kolm astronoomilist tundi. </w:t>
      </w:r>
    </w:p>
    <w:p w:rsidR="00922B1F" w:rsidRPr="00C104CB" w:rsidRDefault="00922B1F" w:rsidP="00922B1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27EA" w:rsidRDefault="004C5B3B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Loovtööde</w:t>
      </w:r>
      <w:r w:rsidR="007127EA" w:rsidRPr="0017230B">
        <w:rPr>
          <w:rFonts w:ascii="Times New Roman" w:eastAsia="Times New Roman" w:hAnsi="Times New Roman"/>
          <w:b/>
          <w:sz w:val="24"/>
        </w:rPr>
        <w:t xml:space="preserve"> ajad:</w:t>
      </w:r>
    </w:p>
    <w:p w:rsidR="00922B1F" w:rsidRPr="0017230B" w:rsidRDefault="00922B1F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</w:rPr>
      </w:pPr>
    </w:p>
    <w:p w:rsidR="007127EA" w:rsidRPr="0017230B" w:rsidRDefault="00560C64" w:rsidP="007127E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7.klass</w:t>
      </w:r>
    </w:p>
    <w:p w:rsidR="007127EA" w:rsidRPr="0017230B" w:rsidRDefault="007127EA" w:rsidP="007127EA">
      <w:pPr>
        <w:spacing w:line="137" w:lineRule="exact"/>
        <w:rPr>
          <w:rFonts w:ascii="Times New Roman" w:eastAsia="Times New Roman" w:hAnsi="Times New Roman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 teemad esitatakse aineõpetaja</w:t>
      </w:r>
      <w:r w:rsidR="00752E82" w:rsidRPr="0017230B">
        <w:rPr>
          <w:rFonts w:ascii="Times New Roman" w:eastAsia="Times New Roman" w:hAnsi="Times New Roman"/>
          <w:sz w:val="24"/>
        </w:rPr>
        <w:t xml:space="preserve">te poolt </w:t>
      </w:r>
      <w:r w:rsidR="00752E82" w:rsidRPr="0032261E">
        <w:rPr>
          <w:rFonts w:ascii="Times New Roman" w:eastAsia="Times New Roman" w:hAnsi="Times New Roman"/>
          <w:sz w:val="24"/>
        </w:rPr>
        <w:t>direktorile</w:t>
      </w:r>
      <w:r w:rsidR="00876504" w:rsidRPr="0032261E">
        <w:rPr>
          <w:rFonts w:ascii="Times New Roman" w:eastAsia="Times New Roman" w:hAnsi="Times New Roman"/>
          <w:sz w:val="24"/>
        </w:rPr>
        <w:t xml:space="preserve"> </w:t>
      </w:r>
      <w:r w:rsidR="00494CD4" w:rsidRPr="0032261E">
        <w:rPr>
          <w:rFonts w:ascii="Times New Roman" w:eastAsia="Times New Roman" w:hAnsi="Times New Roman"/>
          <w:sz w:val="24"/>
        </w:rPr>
        <w:t>I</w:t>
      </w:r>
      <w:r w:rsidR="00876504" w:rsidRPr="0032261E">
        <w:rPr>
          <w:rFonts w:ascii="Times New Roman" w:eastAsia="Times New Roman" w:hAnsi="Times New Roman"/>
          <w:sz w:val="24"/>
        </w:rPr>
        <w:t xml:space="preserve"> trimestri</w:t>
      </w:r>
      <w:r w:rsidR="00560C64" w:rsidRPr="0032261E">
        <w:rPr>
          <w:rFonts w:ascii="Times New Roman" w:eastAsia="Times New Roman" w:hAnsi="Times New Roman"/>
          <w:sz w:val="24"/>
        </w:rPr>
        <w:t xml:space="preserve"> </w:t>
      </w:r>
      <w:r w:rsidR="00560C64" w:rsidRPr="0017230B">
        <w:rPr>
          <w:rFonts w:ascii="Times New Roman" w:eastAsia="Times New Roman" w:hAnsi="Times New Roman"/>
          <w:sz w:val="24"/>
        </w:rPr>
        <w:t>lõpuks</w:t>
      </w:r>
      <w:r w:rsidR="00A758DD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Direktor</w:t>
      </w:r>
      <w:r w:rsidR="007127EA" w:rsidRPr="0017230B">
        <w:rPr>
          <w:rFonts w:ascii="Times New Roman" w:eastAsia="Times New Roman" w:hAnsi="Times New Roman"/>
          <w:sz w:val="24"/>
        </w:rPr>
        <w:t xml:space="preserve"> edastab teemad 8.</w:t>
      </w:r>
      <w:r w:rsidRPr="0017230B">
        <w:rPr>
          <w:rFonts w:ascii="Times New Roman" w:eastAsia="Times New Roman" w:hAnsi="Times New Roman"/>
          <w:sz w:val="24"/>
        </w:rPr>
        <w:t xml:space="preserve"> klassi klassijuhatajale septembri lõpuks</w:t>
      </w:r>
      <w:r w:rsidR="00A758DD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46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Oktoobrikuu esimeses pooles viiakse läbi 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le õppepäev loovtööde koostamisest</w:t>
      </w:r>
      <w:r w:rsidR="007127EA" w:rsidRPr="0017230B">
        <w:rPr>
          <w:rFonts w:ascii="Times New Roman" w:eastAsia="Times New Roman" w:hAnsi="Times New Roman"/>
          <w:sz w:val="24"/>
        </w:rPr>
        <w:t>. Loovtööd koostatakse individuaalselt, paaristööna või rühmatööna.</w:t>
      </w:r>
    </w:p>
    <w:p w:rsidR="007127EA" w:rsidRPr="0017230B" w:rsidRDefault="007127EA" w:rsidP="007127E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8.</w:t>
      </w:r>
      <w:r w:rsidR="00A758DD">
        <w:rPr>
          <w:rFonts w:ascii="Times New Roman" w:eastAsia="Times New Roman" w:hAnsi="Times New Roman"/>
          <w:sz w:val="24"/>
        </w:rPr>
        <w:t xml:space="preserve"> </w:t>
      </w:r>
      <w:r w:rsidRPr="0017230B">
        <w:rPr>
          <w:rFonts w:ascii="Times New Roman" w:eastAsia="Times New Roman" w:hAnsi="Times New Roman"/>
          <w:sz w:val="24"/>
        </w:rPr>
        <w:t>klassi õpilased ja loovtöö juhendaja</w:t>
      </w:r>
      <w:r w:rsidR="007127EA" w:rsidRPr="0017230B">
        <w:rPr>
          <w:rFonts w:ascii="Times New Roman" w:eastAsia="Times New Roman" w:hAnsi="Times New Roman"/>
          <w:sz w:val="24"/>
        </w:rPr>
        <w:t xml:space="preserve"> edastavad </w:t>
      </w:r>
      <w:r w:rsidRPr="0017230B">
        <w:rPr>
          <w:rFonts w:ascii="Times New Roman" w:eastAsia="Times New Roman" w:hAnsi="Times New Roman"/>
          <w:sz w:val="24"/>
        </w:rPr>
        <w:t>valikud direktorile oktoobri lõpuks</w:t>
      </w:r>
      <w:r w:rsidR="007127EA" w:rsidRPr="0017230B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Ühel juhe</w:t>
      </w:r>
      <w:r w:rsidR="00BE0B27" w:rsidRPr="0017230B">
        <w:rPr>
          <w:rFonts w:ascii="Times New Roman" w:eastAsia="Times New Roman" w:hAnsi="Times New Roman"/>
          <w:sz w:val="24"/>
        </w:rPr>
        <w:t>ndajal võib olla maksimaalselt 3</w:t>
      </w:r>
      <w:r w:rsidRPr="0017230B">
        <w:rPr>
          <w:rFonts w:ascii="Times New Roman" w:eastAsia="Times New Roman" w:hAnsi="Times New Roman"/>
          <w:sz w:val="24"/>
        </w:rPr>
        <w:t xml:space="preserve"> juhendatavat tööd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Õpilasel on õigus välja pakkuda ka oma teema, olles eelnevalt kokku leppinud juhendajaga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teemad kinnitab kooli direktor hiljema</w:t>
      </w:r>
      <w:r w:rsidR="00876504">
        <w:rPr>
          <w:rFonts w:ascii="Times New Roman" w:eastAsia="Times New Roman" w:hAnsi="Times New Roman"/>
          <w:sz w:val="24"/>
        </w:rPr>
        <w:t>lt I trimestri lõpuks</w:t>
      </w:r>
      <w:r w:rsidRPr="0017230B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Valmis loovtööd esit</w:t>
      </w:r>
      <w:r w:rsidR="00560C64" w:rsidRPr="0017230B">
        <w:rPr>
          <w:rFonts w:ascii="Times New Roman" w:eastAsia="Times New Roman" w:hAnsi="Times New Roman"/>
          <w:sz w:val="24"/>
        </w:rPr>
        <w:t>atakse juhendajale hiljemalt märtsikuu esimeses pooles</w:t>
      </w:r>
      <w:r w:rsidRPr="0017230B">
        <w:rPr>
          <w:rFonts w:ascii="Times New Roman" w:eastAsia="Times New Roman" w:hAnsi="Times New Roman"/>
          <w:sz w:val="24"/>
        </w:rPr>
        <w:t>.</w:t>
      </w:r>
    </w:p>
    <w:p w:rsidR="00560C64" w:rsidRPr="0017230B" w:rsidRDefault="00560C64" w:rsidP="0017230B">
      <w:pPr>
        <w:rPr>
          <w:rFonts w:ascii="Times New Roman" w:eastAsia="Times New Roman" w:hAnsi="Times New Roman"/>
          <w:sz w:val="24"/>
        </w:rPr>
      </w:pPr>
    </w:p>
    <w:p w:rsidR="00560C64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kirjalik esitamine kirjaliku tagasiside andmiseks retsentseerijatele aprillikuu esimese nädala lõpuks.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17230B" w:rsidRPr="00C104CB" w:rsidRDefault="007127EA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380"/>
        <w:rPr>
          <w:rFonts w:ascii="Times New Roman" w:eastAsia="Times New Roman" w:hAnsi="Times New Roman"/>
          <w:sz w:val="24"/>
        </w:rPr>
      </w:pPr>
      <w:r w:rsidRPr="00C104CB">
        <w:rPr>
          <w:rFonts w:ascii="Times New Roman" w:eastAsia="Times New Roman" w:hAnsi="Times New Roman"/>
          <w:sz w:val="24"/>
        </w:rPr>
        <w:t>Loovtööde esitlused toimuvad</w:t>
      </w:r>
      <w:r w:rsidR="00560C64" w:rsidRPr="00C104CB">
        <w:rPr>
          <w:rFonts w:ascii="Times New Roman" w:eastAsia="Times New Roman" w:hAnsi="Times New Roman"/>
          <w:sz w:val="24"/>
        </w:rPr>
        <w:t xml:space="preserve"> koolipäeva t</w:t>
      </w:r>
      <w:r w:rsidR="007A2476" w:rsidRPr="00C104CB">
        <w:rPr>
          <w:rFonts w:ascii="Times New Roman" w:eastAsia="Times New Roman" w:hAnsi="Times New Roman"/>
          <w:sz w:val="24"/>
        </w:rPr>
        <w:t>eisel poolel maikuu teisel</w:t>
      </w:r>
      <w:r w:rsidR="00560C64" w:rsidRPr="00C104CB">
        <w:rPr>
          <w:rFonts w:ascii="Times New Roman" w:eastAsia="Times New Roman" w:hAnsi="Times New Roman"/>
          <w:sz w:val="24"/>
        </w:rPr>
        <w:t xml:space="preserve"> nädalal</w:t>
      </w:r>
      <w:r w:rsidRPr="00C104CB">
        <w:rPr>
          <w:rFonts w:ascii="Times New Roman" w:eastAsia="Times New Roman" w:hAnsi="Times New Roman"/>
          <w:sz w:val="24"/>
        </w:rPr>
        <w:t>.</w:t>
      </w:r>
      <w:r w:rsidR="00A758DD">
        <w:rPr>
          <w:rFonts w:ascii="Times New Roman" w:eastAsia="Times New Roman" w:hAnsi="Times New Roman"/>
          <w:sz w:val="24"/>
        </w:rPr>
        <w:t xml:space="preserve"> </w:t>
      </w:r>
    </w:p>
    <w:p w:rsidR="00AB2466" w:rsidRDefault="007127EA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Järelesitlused toimuvad juunis pärast õppetöö lõppu.</w:t>
      </w:r>
    </w:p>
    <w:p w:rsidR="00AB2466" w:rsidRDefault="00AB2466" w:rsidP="0022113D">
      <w:pPr>
        <w:tabs>
          <w:tab w:val="left" w:pos="326"/>
        </w:tabs>
        <w:ind w:right="380"/>
        <w:rPr>
          <w:rFonts w:ascii="Times New Roman" w:eastAsia="Times New Roman" w:hAnsi="Times New Roman"/>
          <w:sz w:val="24"/>
        </w:rPr>
      </w:pPr>
    </w:p>
    <w:p w:rsidR="007768FE" w:rsidRPr="00AB2466" w:rsidRDefault="007768FE" w:rsidP="00AB2466">
      <w:pPr>
        <w:tabs>
          <w:tab w:val="left" w:pos="326"/>
        </w:tabs>
        <w:spacing w:line="350" w:lineRule="auto"/>
        <w:ind w:right="380"/>
        <w:rPr>
          <w:rFonts w:ascii="Times New Roman" w:eastAsia="Times New Roman" w:hAnsi="Times New Roman"/>
          <w:sz w:val="24"/>
          <w:szCs w:val="24"/>
        </w:rPr>
      </w:pPr>
      <w:r w:rsidRPr="004C5B3B">
        <w:rPr>
          <w:rFonts w:ascii="Times New Roman" w:eastAsia="Times New Roman" w:hAnsi="Times New Roman"/>
          <w:b/>
          <w:sz w:val="24"/>
          <w:szCs w:val="24"/>
        </w:rPr>
        <w:lastRenderedPageBreak/>
        <w:t>SUHTLEMINE LAPSEVANEMATEGA JA KOOSTÖÖPARTNERITEGA</w:t>
      </w:r>
    </w:p>
    <w:p w:rsidR="007768FE" w:rsidRDefault="007768FE" w:rsidP="002268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õhilised koostööviisid</w:t>
      </w:r>
    </w:p>
    <w:p w:rsidR="007768FE" w:rsidRDefault="007768FE" w:rsidP="007768FE">
      <w:pPr>
        <w:spacing w:line="280" w:lineRule="exact"/>
        <w:rPr>
          <w:rFonts w:ascii="Times New Roman" w:eastAsia="Times New Roman" w:hAnsi="Times New Roman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stevanemate üldkoosolek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lastevanemate koosolekud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juhatajate</w:t>
      </w:r>
      <w:r w:rsidR="00CA1401">
        <w:rPr>
          <w:rFonts w:ascii="Times New Roman" w:eastAsia="Times New Roman" w:hAnsi="Times New Roman"/>
          <w:sz w:val="24"/>
        </w:rPr>
        <w:t>/lasteaiaõpetajate</w:t>
      </w:r>
      <w:r>
        <w:rPr>
          <w:rFonts w:ascii="Times New Roman" w:eastAsia="Times New Roman" w:hAnsi="Times New Roman"/>
          <w:sz w:val="24"/>
        </w:rPr>
        <w:t xml:space="preserve"> arenguvestlused (vähemalt 1x õppeaastas)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nemate ja naaberkoolide</w:t>
      </w:r>
      <w:r w:rsidR="00BA6EE0">
        <w:rPr>
          <w:rFonts w:ascii="Times New Roman" w:eastAsia="Times New Roman" w:hAnsi="Times New Roman"/>
          <w:sz w:val="24"/>
        </w:rPr>
        <w:t>/lasteaedade</w:t>
      </w:r>
      <w:r>
        <w:rPr>
          <w:rFonts w:ascii="Times New Roman" w:eastAsia="Times New Roman" w:hAnsi="Times New Roman"/>
          <w:sz w:val="24"/>
        </w:rPr>
        <w:t xml:space="preserve"> õpilaste</w:t>
      </w:r>
      <w:r w:rsidR="00BA6EE0">
        <w:rPr>
          <w:rFonts w:ascii="Times New Roman" w:eastAsia="Times New Roman" w:hAnsi="Times New Roman"/>
          <w:sz w:val="24"/>
        </w:rPr>
        <w:t>/laste</w:t>
      </w:r>
      <w:r>
        <w:rPr>
          <w:rFonts w:ascii="Times New Roman" w:eastAsia="Times New Roman" w:hAnsi="Times New Roman"/>
          <w:sz w:val="24"/>
        </w:rPr>
        <w:t xml:space="preserve"> o</w:t>
      </w:r>
      <w:r w:rsidR="00A83276">
        <w:rPr>
          <w:rFonts w:ascii="Times New Roman" w:eastAsia="Times New Roman" w:hAnsi="Times New Roman"/>
          <w:sz w:val="24"/>
        </w:rPr>
        <w:t>savõtt koolielust, ühisüritused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Pr="00A83276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Aktused ja kontserdid </w:t>
      </w:r>
      <w:r w:rsidRPr="00A83276">
        <w:rPr>
          <w:rFonts w:ascii="Times New Roman" w:eastAsia="Times New Roman" w:hAnsi="Times New Roman"/>
          <w:i/>
          <w:sz w:val="24"/>
        </w:rPr>
        <w:t>lastevanemate osalusel</w:t>
      </w:r>
    </w:p>
    <w:p w:rsidR="007768FE" w:rsidRPr="00A83276" w:rsidRDefault="007768FE" w:rsidP="007768FE">
      <w:pPr>
        <w:spacing w:line="139" w:lineRule="exact"/>
        <w:rPr>
          <w:rFonts w:ascii="Times New Roman" w:eastAsia="Times New Roman" w:hAnsi="Times New Roman"/>
          <w:i/>
          <w:sz w:val="24"/>
        </w:rPr>
      </w:pPr>
    </w:p>
    <w:p w:rsidR="007768FE" w:rsidRDefault="00226886" w:rsidP="00AB2466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ooli </w:t>
      </w:r>
      <w:r w:rsidR="009F55FB">
        <w:rPr>
          <w:rFonts w:ascii="Times New Roman" w:eastAsia="Times New Roman" w:hAnsi="Times New Roman"/>
          <w:sz w:val="24"/>
        </w:rPr>
        <w:t xml:space="preserve">ja lasteaia </w:t>
      </w:r>
      <w:r>
        <w:rPr>
          <w:rFonts w:ascii="Times New Roman" w:eastAsia="Times New Roman" w:hAnsi="Times New Roman"/>
          <w:sz w:val="24"/>
        </w:rPr>
        <w:t>info – kooli kodu</w:t>
      </w:r>
      <w:r w:rsidR="007768FE">
        <w:rPr>
          <w:rFonts w:ascii="Times New Roman" w:eastAsia="Times New Roman" w:hAnsi="Times New Roman"/>
          <w:sz w:val="24"/>
        </w:rPr>
        <w:t xml:space="preserve">leht, </w:t>
      </w:r>
      <w:r w:rsidR="00752E82">
        <w:rPr>
          <w:rFonts w:ascii="Times New Roman" w:eastAsia="Times New Roman" w:hAnsi="Times New Roman"/>
          <w:sz w:val="24"/>
        </w:rPr>
        <w:t xml:space="preserve">e-kool, </w:t>
      </w:r>
      <w:r w:rsidR="0063357B">
        <w:rPr>
          <w:rFonts w:ascii="Times New Roman" w:eastAsia="Times New Roman" w:hAnsi="Times New Roman"/>
          <w:sz w:val="24"/>
        </w:rPr>
        <w:t xml:space="preserve">kooli </w:t>
      </w:r>
      <w:r w:rsidR="00752E82">
        <w:rPr>
          <w:rFonts w:ascii="Times New Roman" w:eastAsia="Times New Roman" w:hAnsi="Times New Roman"/>
          <w:sz w:val="24"/>
        </w:rPr>
        <w:t>Facebook</w:t>
      </w:r>
      <w:r w:rsidR="0063357B">
        <w:rPr>
          <w:rFonts w:ascii="Times New Roman" w:eastAsia="Times New Roman" w:hAnsi="Times New Roman"/>
          <w:sz w:val="24"/>
        </w:rPr>
        <w:t xml:space="preserve">’i leht, </w:t>
      </w:r>
      <w:r w:rsidR="00CA1401">
        <w:rPr>
          <w:rFonts w:ascii="Times New Roman" w:eastAsia="Times New Roman" w:hAnsi="Times New Roman"/>
          <w:sz w:val="24"/>
        </w:rPr>
        <w:t xml:space="preserve">lasteaia blogi, </w:t>
      </w:r>
      <w:r w:rsidR="009F55FB">
        <w:rPr>
          <w:rFonts w:ascii="Times New Roman" w:eastAsia="Times New Roman" w:hAnsi="Times New Roman"/>
          <w:sz w:val="24"/>
        </w:rPr>
        <w:t xml:space="preserve">ELIIS, </w:t>
      </w:r>
      <w:r w:rsidR="007768FE">
        <w:rPr>
          <w:rFonts w:ascii="Times New Roman" w:eastAsia="Times New Roman" w:hAnsi="Times New Roman"/>
          <w:sz w:val="24"/>
        </w:rPr>
        <w:t>Vinni valla ajaleht</w:t>
      </w:r>
    </w:p>
    <w:p w:rsidR="009F55FB" w:rsidRPr="00AB2466" w:rsidRDefault="009F55FB" w:rsidP="009F55FB">
      <w:pPr>
        <w:tabs>
          <w:tab w:val="left" w:pos="721"/>
        </w:tabs>
        <w:spacing w:line="0" w:lineRule="atLeast"/>
        <w:ind w:left="721"/>
        <w:rPr>
          <w:rFonts w:ascii="Times New Roman" w:eastAsia="Times New Roman" w:hAnsi="Times New Roman"/>
          <w:sz w:val="24"/>
        </w:rPr>
      </w:pPr>
    </w:p>
    <w:p w:rsidR="007768FE" w:rsidRDefault="007768FE" w:rsidP="007768FE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astevanemate </w:t>
      </w:r>
      <w:r w:rsidR="0000281E">
        <w:rPr>
          <w:rFonts w:ascii="Times New Roman" w:eastAsia="Times New Roman" w:hAnsi="Times New Roman"/>
          <w:b/>
          <w:sz w:val="24"/>
        </w:rPr>
        <w:t>üld</w:t>
      </w:r>
      <w:r>
        <w:rPr>
          <w:rFonts w:ascii="Times New Roman" w:eastAsia="Times New Roman" w:hAnsi="Times New Roman"/>
          <w:b/>
          <w:sz w:val="24"/>
        </w:rPr>
        <w:t>koosolekud</w:t>
      </w:r>
    </w:p>
    <w:p w:rsidR="0017230B" w:rsidRDefault="0017230B" w:rsidP="00F632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Kontuurtabel"/>
        <w:tblW w:w="9105" w:type="dxa"/>
        <w:tblInd w:w="1" w:type="dxa"/>
        <w:tblLook w:val="04A0" w:firstRow="1" w:lastRow="0" w:firstColumn="1" w:lastColumn="0" w:noHBand="0" w:noVBand="1"/>
      </w:tblPr>
      <w:tblGrid>
        <w:gridCol w:w="3903"/>
        <w:gridCol w:w="1803"/>
        <w:gridCol w:w="1400"/>
        <w:gridCol w:w="1999"/>
      </w:tblGrid>
      <w:tr w:rsidR="0017230B" w:rsidTr="00DB4607">
        <w:tc>
          <w:tcPr>
            <w:tcW w:w="4105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559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8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023" w:type="dxa"/>
          </w:tcPr>
          <w:p w:rsidR="0017230B" w:rsidRDefault="009210E1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aasatud isikud</w:t>
            </w:r>
          </w:p>
        </w:tc>
      </w:tr>
      <w:tr w:rsidR="0017230B" w:rsidTr="00DB4607">
        <w:tc>
          <w:tcPr>
            <w:tcW w:w="4105" w:type="dxa"/>
          </w:tcPr>
          <w:p w:rsidR="00DB4607" w:rsidRPr="005B3F1C" w:rsidRDefault="00DB4607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7230B" w:rsidRPr="005B3F1C" w:rsidRDefault="005B3F1C" w:rsidP="00A758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Lastevanemate </w:t>
            </w:r>
            <w:r w:rsidR="00A758DD">
              <w:rPr>
                <w:rFonts w:ascii="Times New Roman" w:eastAsia="Times New Roman" w:hAnsi="Times New Roman"/>
                <w:sz w:val="24"/>
              </w:rPr>
              <w:t>üld</w:t>
            </w:r>
            <w:r w:rsidR="0017230B" w:rsidRPr="005B3F1C">
              <w:rPr>
                <w:rFonts w:ascii="Times New Roman" w:eastAsia="Times New Roman" w:hAnsi="Times New Roman"/>
                <w:sz w:val="24"/>
              </w:rPr>
              <w:t>koosolek</w:t>
            </w:r>
            <w:r w:rsidR="00A758DD">
              <w:rPr>
                <w:rFonts w:ascii="Times New Roman" w:eastAsia="Times New Roman" w:hAnsi="Times New Roman"/>
                <w:sz w:val="24"/>
              </w:rPr>
              <w:t xml:space="preserve"> (lasteaed, </w:t>
            </w:r>
            <w:r w:rsidR="00085564">
              <w:rPr>
                <w:rFonts w:ascii="Times New Roman" w:eastAsia="Times New Roman" w:hAnsi="Times New Roman"/>
                <w:sz w:val="24"/>
              </w:rPr>
              <w:t xml:space="preserve"> kool</w:t>
            </w:r>
            <w:r>
              <w:rPr>
                <w:rFonts w:ascii="Times New Roman" w:eastAsia="Times New Roman" w:hAnsi="Times New Roman"/>
                <w:sz w:val="24"/>
              </w:rPr>
              <w:t xml:space="preserve"> – eraldi)</w:t>
            </w:r>
          </w:p>
        </w:tc>
        <w:tc>
          <w:tcPr>
            <w:tcW w:w="1559" w:type="dxa"/>
          </w:tcPr>
          <w:p w:rsidR="00DB4607" w:rsidRPr="005B3F1C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5B3F1C" w:rsidRDefault="00622EFF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5B3F1C">
              <w:rPr>
                <w:rFonts w:ascii="Times New Roman" w:eastAsia="Times New Roman" w:hAnsi="Times New Roman"/>
                <w:sz w:val="24"/>
              </w:rPr>
              <w:t>S</w:t>
            </w:r>
            <w:r w:rsidR="001221C2" w:rsidRPr="005B3F1C">
              <w:rPr>
                <w:rFonts w:ascii="Times New Roman" w:eastAsia="Times New Roman" w:hAnsi="Times New Roman"/>
                <w:sz w:val="24"/>
              </w:rPr>
              <w:t>eptember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 xml:space="preserve">Klassijuhatajad, </w:t>
            </w:r>
            <w:r w:rsidR="002F58A5">
              <w:rPr>
                <w:rFonts w:ascii="Times New Roman" w:eastAsia="Times New Roman" w:hAnsi="Times New Roman"/>
                <w:sz w:val="24"/>
              </w:rPr>
              <w:t>aineõpetajad,</w:t>
            </w:r>
            <w:r w:rsidRPr="00DB4607">
              <w:rPr>
                <w:rFonts w:ascii="Times New Roman" w:eastAsia="Times New Roman" w:hAnsi="Times New Roman"/>
                <w:sz w:val="24"/>
              </w:rPr>
              <w:t xml:space="preserve"> LA õpetajad, õpetaja abid</w:t>
            </w:r>
          </w:p>
        </w:tc>
      </w:tr>
      <w:tr w:rsidR="0017230B" w:rsidTr="00DB4607">
        <w:tc>
          <w:tcPr>
            <w:tcW w:w="4105" w:type="dxa"/>
          </w:tcPr>
          <w:p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Lahtiste uste päevad lastevanematele (lapsevanemal võimalus individuaalselt vestelda aineõpetajatega, klassijuhatajaga, direktoriga)</w:t>
            </w:r>
          </w:p>
        </w:tc>
        <w:tc>
          <w:tcPr>
            <w:tcW w:w="1559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9626E6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kkuleppeliselt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</w:tbl>
    <w:p w:rsidR="009210E1" w:rsidRDefault="009210E1" w:rsidP="0053272B">
      <w:pPr>
        <w:rPr>
          <w:rFonts w:ascii="Times New Roman" w:hAnsi="Times New Roman" w:cs="Times New Roman"/>
          <w:b/>
          <w:sz w:val="24"/>
          <w:szCs w:val="24"/>
        </w:rPr>
      </w:pPr>
    </w:p>
    <w:p w:rsidR="005B3F1C" w:rsidRDefault="005B3F1C" w:rsidP="0053272B">
      <w:pPr>
        <w:rPr>
          <w:rFonts w:ascii="Times New Roman" w:hAnsi="Times New Roman" w:cs="Times New Roman"/>
          <w:b/>
          <w:sz w:val="24"/>
          <w:szCs w:val="24"/>
        </w:rPr>
      </w:pPr>
    </w:p>
    <w:p w:rsidR="00F945AA" w:rsidRDefault="00F945AA" w:rsidP="00F945AA">
      <w:pPr>
        <w:rPr>
          <w:rFonts w:ascii="Times New Roman" w:hAnsi="Times New Roman" w:cs="Times New Roman"/>
          <w:b/>
          <w:sz w:val="24"/>
          <w:szCs w:val="24"/>
        </w:rPr>
      </w:pPr>
      <w:r w:rsidRPr="00664AE9">
        <w:rPr>
          <w:rFonts w:ascii="Times New Roman" w:hAnsi="Times New Roman" w:cs="Times New Roman"/>
          <w:b/>
          <w:sz w:val="24"/>
          <w:szCs w:val="24"/>
        </w:rPr>
        <w:t xml:space="preserve">Üritused I poolaastal </w:t>
      </w:r>
      <w:r w:rsidR="00922B1F">
        <w:rPr>
          <w:rFonts w:ascii="Times New Roman" w:hAnsi="Times New Roman" w:cs="Times New Roman"/>
          <w:b/>
          <w:sz w:val="24"/>
          <w:szCs w:val="24"/>
        </w:rPr>
        <w:t>20</w:t>
      </w:r>
      <w:r w:rsidRPr="00664AE9">
        <w:rPr>
          <w:rFonts w:ascii="Times New Roman" w:hAnsi="Times New Roman" w:cs="Times New Roman"/>
          <w:b/>
          <w:sz w:val="24"/>
          <w:szCs w:val="24"/>
        </w:rPr>
        <w:t>21/</w:t>
      </w:r>
      <w:r w:rsidR="00922B1F">
        <w:rPr>
          <w:rFonts w:ascii="Times New Roman" w:hAnsi="Times New Roman" w:cs="Times New Roman"/>
          <w:b/>
          <w:sz w:val="24"/>
          <w:szCs w:val="24"/>
        </w:rPr>
        <w:t>20</w:t>
      </w:r>
      <w:r w:rsidRPr="00664AE9">
        <w:rPr>
          <w:rFonts w:ascii="Times New Roman" w:hAnsi="Times New Roman" w:cs="Times New Roman"/>
          <w:b/>
          <w:sz w:val="24"/>
          <w:szCs w:val="24"/>
        </w:rPr>
        <w:t>22 õa</w:t>
      </w:r>
    </w:p>
    <w:p w:rsidR="0057096C" w:rsidRDefault="0057096C" w:rsidP="00F945AA">
      <w:pPr>
        <w:rPr>
          <w:rFonts w:ascii="Times New Roman" w:hAnsi="Times New Roman" w:cs="Times New Roman"/>
          <w:b/>
          <w:sz w:val="24"/>
          <w:szCs w:val="24"/>
        </w:rPr>
      </w:pPr>
    </w:p>
    <w:p w:rsidR="0057096C" w:rsidRPr="0057096C" w:rsidRDefault="0057096C" w:rsidP="0057096C">
      <w:pPr>
        <w:rPr>
          <w:rFonts w:ascii="Times New Roman" w:hAnsi="Times New Roman" w:cs="Times New Roman"/>
          <w:b/>
          <w:sz w:val="24"/>
          <w:szCs w:val="24"/>
        </w:rPr>
      </w:pPr>
      <w:r w:rsidRPr="0057096C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esimese koolipäeva aktus, kell 10.00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„Maret Tralla“ pingi avamine, kell 11.30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Vinni valla koolide spordipäev 2.-5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klass (õp. Hille, õp. Liia, õp. Anne, õp. Uudo)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vanavanemate päev lasteaias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4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KIK matk 8.-9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klassile (Signe Puusepp)</w:t>
      </w:r>
    </w:p>
    <w:p w:rsidR="0057096C" w:rsidRPr="0057096C" w:rsidRDefault="00E16B23" w:rsidP="00570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7096C" w:rsidRPr="0057096C">
        <w:rPr>
          <w:rFonts w:ascii="Times New Roman" w:hAnsi="Times New Roman" w:cs="Times New Roman"/>
          <w:sz w:val="24"/>
          <w:szCs w:val="24"/>
        </w:rPr>
        <w:t>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="0057096C" w:rsidRPr="0057096C">
        <w:rPr>
          <w:rFonts w:ascii="Times New Roman" w:hAnsi="Times New Roman" w:cs="Times New Roman"/>
          <w:sz w:val="24"/>
          <w:szCs w:val="24"/>
        </w:rPr>
        <w:t>sept. - Vinni valla koolide spordipäev 6.-9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="0057096C" w:rsidRPr="0057096C">
        <w:rPr>
          <w:rFonts w:ascii="Times New Roman" w:hAnsi="Times New Roman" w:cs="Times New Roman"/>
          <w:sz w:val="24"/>
          <w:szCs w:val="24"/>
        </w:rPr>
        <w:t>klass</w:t>
      </w:r>
    </w:p>
    <w:p w:rsidR="0057096C" w:rsidRPr="0057096C" w:rsidRDefault="0057096C" w:rsidP="005709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6.sept. – Vinni valla lasteaedade spordipäev</w:t>
      </w:r>
    </w:p>
    <w:p w:rsidR="0057096C" w:rsidRPr="0057096C" w:rsidRDefault="0057096C" w:rsidP="005709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 xml:space="preserve">20.sept. – </w:t>
      </w: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KIK õppeprogramm Õppejaht looduses 4.-5. klass (õp. Maalman)</w:t>
      </w:r>
    </w:p>
    <w:p w:rsidR="0057096C" w:rsidRPr="0057096C" w:rsidRDefault="0057096C" w:rsidP="005709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21. sept. -  KIK õppeprogramm Õppejaht algajatele 2.-3. klass (õp. Sikk, õp. Supper)</w:t>
      </w:r>
    </w:p>
    <w:p w:rsidR="0057096C" w:rsidRPr="0057096C" w:rsidRDefault="0057096C" w:rsidP="0057096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23.</w:t>
      </w:r>
      <w:r w:rsidR="00922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sept. -  Paelabor 6.-7. klassile Värkstoa raames  (õp. Lumiste)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23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lasteaia lastevanemate koosolek, kell 17.30 kooli aulas</w:t>
      </w:r>
    </w:p>
    <w:p w:rsidR="0057096C" w:rsidRPr="0057096C" w:rsidRDefault="00FC2DE0" w:rsidP="00570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57096C" w:rsidRPr="0057096C">
        <w:rPr>
          <w:rFonts w:ascii="Times New Roman" w:hAnsi="Times New Roman" w:cs="Times New Roman"/>
          <w:sz w:val="24"/>
          <w:szCs w:val="24"/>
        </w:rPr>
        <w:t>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="0057096C" w:rsidRPr="0057096C">
        <w:rPr>
          <w:rFonts w:ascii="Times New Roman" w:hAnsi="Times New Roman" w:cs="Times New Roman"/>
          <w:sz w:val="24"/>
          <w:szCs w:val="24"/>
        </w:rPr>
        <w:t>sept. – kooli lastevanematele koolitus</w:t>
      </w:r>
      <w:r>
        <w:rPr>
          <w:rFonts w:ascii="Times New Roman" w:hAnsi="Times New Roman" w:cs="Times New Roman"/>
          <w:sz w:val="24"/>
          <w:szCs w:val="24"/>
        </w:rPr>
        <w:t xml:space="preserve"> „Elu teismelisega“</w:t>
      </w:r>
      <w:r w:rsidR="0057096C" w:rsidRPr="0057096C">
        <w:rPr>
          <w:rFonts w:ascii="Times New Roman" w:hAnsi="Times New Roman" w:cs="Times New Roman"/>
          <w:sz w:val="24"/>
          <w:szCs w:val="24"/>
        </w:rPr>
        <w:t>/koosolek</w:t>
      </w:r>
      <w:r>
        <w:rPr>
          <w:rFonts w:ascii="Times New Roman" w:hAnsi="Times New Roman" w:cs="Times New Roman"/>
          <w:sz w:val="24"/>
          <w:szCs w:val="24"/>
        </w:rPr>
        <w:t>, 18.00 kooli aulas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23.-3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spordi- ja liikumisnädal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28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loeng „Sõltuvusained“ 6.-9.</w:t>
      </w:r>
      <w:r w:rsidR="00922B1F">
        <w:rPr>
          <w:rFonts w:ascii="Times New Roman" w:hAnsi="Times New Roman" w:cs="Times New Roman"/>
          <w:sz w:val="24"/>
          <w:szCs w:val="24"/>
        </w:rPr>
        <w:t xml:space="preserve"> k</w:t>
      </w:r>
      <w:r w:rsidRPr="0057096C">
        <w:rPr>
          <w:rFonts w:ascii="Times New Roman" w:hAnsi="Times New Roman" w:cs="Times New Roman"/>
          <w:sz w:val="24"/>
          <w:szCs w:val="24"/>
        </w:rPr>
        <w:t>lassi õpilastele, kell 11.15-12.00 (õp. Eigi)</w:t>
      </w:r>
    </w:p>
    <w:p w:rsid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3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sept. – Onu Ervini lasteteater, pilet 3.50, kell 8.45</w:t>
      </w:r>
    </w:p>
    <w:p w:rsidR="00E16B23" w:rsidRPr="0057096C" w:rsidRDefault="00E16B23" w:rsidP="00570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. – 1.-3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s rabamatkal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</w:p>
    <w:p w:rsidR="0057096C" w:rsidRPr="0057096C" w:rsidRDefault="0057096C" w:rsidP="0057096C">
      <w:pPr>
        <w:rPr>
          <w:rFonts w:ascii="Times New Roman" w:hAnsi="Times New Roman" w:cs="Times New Roman"/>
          <w:b/>
          <w:sz w:val="24"/>
          <w:szCs w:val="24"/>
        </w:rPr>
      </w:pPr>
      <w:r w:rsidRPr="0057096C">
        <w:rPr>
          <w:rFonts w:ascii="Times New Roman" w:hAnsi="Times New Roman" w:cs="Times New Roman"/>
          <w:b/>
          <w:sz w:val="24"/>
          <w:szCs w:val="24"/>
        </w:rPr>
        <w:t>OKTOOBER</w:t>
      </w:r>
    </w:p>
    <w:p w:rsidR="00E2440A" w:rsidRDefault="00E2440A" w:rsidP="00570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kt. –muusikapäeva tähistamine, külas </w:t>
      </w:r>
      <w:r w:rsidR="005D6D0A">
        <w:rPr>
          <w:rFonts w:ascii="Times New Roman" w:hAnsi="Times New Roman" w:cs="Times New Roman"/>
          <w:sz w:val="24"/>
          <w:szCs w:val="24"/>
        </w:rPr>
        <w:t>Koolikontsert H&amp;M Duo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5. okt – õpetajate päeva tähistamine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6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okt. – KIK matk 6.,7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klassi õpilastele (Maris Mirt)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2.</w:t>
      </w:r>
      <w:r w:rsidR="00922B1F">
        <w:rPr>
          <w:rFonts w:ascii="Times New Roman" w:hAnsi="Times New Roman" w:cs="Times New Roman"/>
          <w:sz w:val="24"/>
          <w:szCs w:val="24"/>
        </w:rPr>
        <w:t xml:space="preserve"> o</w:t>
      </w:r>
      <w:r w:rsidRPr="0057096C">
        <w:rPr>
          <w:rFonts w:ascii="Times New Roman" w:hAnsi="Times New Roman" w:cs="Times New Roman"/>
          <w:sz w:val="24"/>
          <w:szCs w:val="24"/>
        </w:rPr>
        <w:t>kt. – lasteaias külalised, teemaks „Kuidas terveks jääda?“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3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okt – pildistaja LA-s ja koolis</w:t>
      </w:r>
    </w:p>
    <w:p w:rsidR="0057096C" w:rsidRPr="0057096C" w:rsidRDefault="0057096C" w:rsidP="0057096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13.</w:t>
      </w:r>
      <w:r w:rsidR="00922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okt. -  Värkstoa õpilaskonverents Rakke koolis algusega 12.00, 10 õpilast II ja III kooliastmest  (õp. Maalman)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14.</w:t>
      </w:r>
      <w:r w:rsidR="00922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kt. - Värkstoa Pärmilabor 6.-9. klassi õpilastele 27 õpilast (õp. Maalaman, õp.Lumiste) 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</w:p>
    <w:p w:rsidR="0057096C" w:rsidRPr="0057096C" w:rsidRDefault="0057096C" w:rsidP="0057096C">
      <w:pPr>
        <w:rPr>
          <w:rFonts w:ascii="Times New Roman" w:hAnsi="Times New Roman" w:cs="Times New Roman"/>
          <w:b/>
          <w:sz w:val="24"/>
          <w:szCs w:val="24"/>
        </w:rPr>
      </w:pPr>
      <w:r w:rsidRPr="0057096C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0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nov. – kell 10. 00 lasteaialapsed ja 1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klass Sagadis „Metsamuinasjutt“</w:t>
      </w:r>
    </w:p>
    <w:p w:rsidR="0057096C" w:rsidRPr="0057096C" w:rsidRDefault="0057096C" w:rsidP="0057096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17.</w:t>
      </w:r>
      <w:r w:rsidR="00922B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57096C">
        <w:rPr>
          <w:rFonts w:ascii="Times New Roman" w:eastAsia="Times New Roman" w:hAnsi="Times New Roman" w:cs="Times New Roman"/>
          <w:color w:val="222222"/>
          <w:sz w:val="24"/>
          <w:szCs w:val="24"/>
        </w:rPr>
        <w:t>nov. -  Katsekaku võistlus Väike-Maarjas, 3 õpilast (1 õpilane 7. kl, 1 õpilane 8. kl, 1 õpilane 9. kl)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</w:p>
    <w:p w:rsidR="0057096C" w:rsidRPr="0057096C" w:rsidRDefault="0057096C" w:rsidP="0057096C">
      <w:pPr>
        <w:rPr>
          <w:rFonts w:ascii="Times New Roman" w:hAnsi="Times New Roman" w:cs="Times New Roman"/>
          <w:b/>
          <w:sz w:val="24"/>
          <w:szCs w:val="24"/>
        </w:rPr>
      </w:pPr>
      <w:r w:rsidRPr="0057096C">
        <w:rPr>
          <w:rFonts w:ascii="Times New Roman" w:hAnsi="Times New Roman" w:cs="Times New Roman"/>
          <w:b/>
          <w:sz w:val="24"/>
          <w:szCs w:val="24"/>
        </w:rPr>
        <w:t>DETSEMBER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9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dets. – lasteaed Rakvere Teatris jõuluetendusel „Lepatriinu jõulud“, kell 11.00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15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57096C">
        <w:rPr>
          <w:rFonts w:ascii="Times New Roman" w:hAnsi="Times New Roman" w:cs="Times New Roman"/>
          <w:sz w:val="24"/>
          <w:szCs w:val="24"/>
        </w:rPr>
        <w:t>dets. – algklassid Rakvere Teatris jõuluetendusel „Lepatriinu jõulud“, kell 11.00</w:t>
      </w:r>
    </w:p>
    <w:p w:rsidR="0057096C" w:rsidRPr="0057096C" w:rsidRDefault="0057096C" w:rsidP="0057096C">
      <w:pPr>
        <w:rPr>
          <w:rFonts w:ascii="Times New Roman" w:hAnsi="Times New Roman" w:cs="Times New Roman"/>
          <w:sz w:val="24"/>
          <w:szCs w:val="24"/>
        </w:rPr>
      </w:pPr>
      <w:r w:rsidRPr="0057096C">
        <w:rPr>
          <w:rFonts w:ascii="Times New Roman" w:hAnsi="Times New Roman" w:cs="Times New Roman"/>
          <w:sz w:val="24"/>
          <w:szCs w:val="24"/>
        </w:rPr>
        <w:t>Dets. - jõulupeod</w:t>
      </w:r>
    </w:p>
    <w:p w:rsidR="00664AE9" w:rsidRPr="00664AE9" w:rsidRDefault="00664AE9" w:rsidP="00F945AA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64AE9" w:rsidRPr="00664AE9" w:rsidRDefault="00664AE9" w:rsidP="00664AE9">
      <w:pPr>
        <w:rPr>
          <w:rFonts w:ascii="Times New Roman" w:hAnsi="Times New Roman" w:cs="Times New Roman"/>
          <w:b/>
          <w:sz w:val="24"/>
          <w:szCs w:val="24"/>
        </w:rPr>
      </w:pPr>
    </w:p>
    <w:p w:rsidR="00AD07C8" w:rsidRDefault="00664AE9" w:rsidP="00AD07C8">
      <w:pPr>
        <w:rPr>
          <w:rFonts w:ascii="Times New Roman" w:hAnsi="Times New Roman" w:cs="Times New Roman"/>
          <w:b/>
          <w:sz w:val="24"/>
          <w:szCs w:val="24"/>
        </w:rPr>
      </w:pPr>
      <w:r w:rsidRPr="00664AE9">
        <w:rPr>
          <w:rFonts w:ascii="Times New Roman" w:hAnsi="Times New Roman" w:cs="Times New Roman"/>
          <w:b/>
          <w:sz w:val="24"/>
          <w:szCs w:val="24"/>
        </w:rPr>
        <w:t>Üritused II poolaastal 2021/2022 õa</w:t>
      </w:r>
    </w:p>
    <w:p w:rsidR="00922B1F" w:rsidRDefault="00922B1F" w:rsidP="00AD07C8">
      <w:pPr>
        <w:rPr>
          <w:rFonts w:ascii="Times New Roman" w:hAnsi="Times New Roman" w:cs="Times New Roman"/>
          <w:b/>
          <w:sz w:val="24"/>
          <w:szCs w:val="24"/>
        </w:rPr>
      </w:pPr>
    </w:p>
    <w:p w:rsidR="00AD07C8" w:rsidRDefault="00AD07C8" w:rsidP="00AD07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ANUAR</w:t>
      </w:r>
    </w:p>
    <w:p w:rsidR="00AD07C8" w:rsidRDefault="00AD07C8" w:rsidP="00AD0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jaan. – </w:t>
      </w:r>
      <w:r>
        <w:rPr>
          <w:rFonts w:ascii="Times New Roman" w:hAnsi="Times New Roman" w:cs="Times New Roman"/>
          <w:sz w:val="24"/>
          <w:szCs w:val="24"/>
        </w:rPr>
        <w:t>ajaloo</w:t>
      </w:r>
      <w:r w:rsidRPr="00AD07C8">
        <w:rPr>
          <w:rFonts w:ascii="Times New Roman" w:hAnsi="Times New Roman" w:cs="Times New Roman"/>
          <w:sz w:val="24"/>
          <w:szCs w:val="24"/>
        </w:rPr>
        <w:t>konverents „200 aastat hariduse andmisest Roelas“</w:t>
      </w:r>
    </w:p>
    <w:p w:rsidR="00553E18" w:rsidRPr="00AD07C8" w:rsidRDefault="00553E18" w:rsidP="00AD07C8">
      <w:pPr>
        <w:rPr>
          <w:rFonts w:ascii="Times New Roman" w:hAnsi="Times New Roman" w:cs="Times New Roman"/>
          <w:sz w:val="24"/>
          <w:szCs w:val="24"/>
        </w:rPr>
      </w:pPr>
    </w:p>
    <w:p w:rsidR="002D1DD3" w:rsidRPr="00DB4607" w:rsidRDefault="002D1DD3" w:rsidP="00AD07C8">
      <w:pPr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Arendustegevus</w:t>
      </w:r>
    </w:p>
    <w:p w:rsidR="002D1DD3" w:rsidRPr="00DB4607" w:rsidRDefault="002D1DD3" w:rsidP="002D1DD3">
      <w:pPr>
        <w:spacing w:line="132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 õppekava: täiendamisel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</w:t>
      </w:r>
      <w:r w:rsidR="00973A3B">
        <w:rPr>
          <w:rFonts w:ascii="Times New Roman" w:eastAsia="Times New Roman" w:hAnsi="Times New Roman"/>
          <w:sz w:val="24"/>
        </w:rPr>
        <w:t xml:space="preserve"> põhimäärus</w:t>
      </w:r>
      <w:r w:rsidR="00F950E4">
        <w:rPr>
          <w:rFonts w:ascii="Times New Roman" w:eastAsia="Times New Roman" w:hAnsi="Times New Roman"/>
          <w:sz w:val="24"/>
        </w:rPr>
        <w:t>: valmis</w:t>
      </w:r>
    </w:p>
    <w:p w:rsidR="002D1DD3" w:rsidRPr="00DB4607" w:rsidRDefault="002D1DD3" w:rsidP="002D1DD3">
      <w:pPr>
        <w:spacing w:line="137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</w:t>
      </w:r>
      <w:r w:rsidR="00F950E4">
        <w:rPr>
          <w:rFonts w:ascii="Times New Roman" w:eastAsia="Times New Roman" w:hAnsi="Times New Roman"/>
          <w:sz w:val="24"/>
        </w:rPr>
        <w:t>i kodukord: valmis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973A3B" w:rsidRPr="00FA4B22" w:rsidRDefault="002D1DD3" w:rsidP="00FA4B22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</w:t>
      </w:r>
      <w:r w:rsidR="000500F2">
        <w:rPr>
          <w:rFonts w:ascii="Times New Roman" w:eastAsia="Times New Roman" w:hAnsi="Times New Roman"/>
          <w:sz w:val="24"/>
        </w:rPr>
        <w:t xml:space="preserve"> arengukava: tegemisel (tähtaeg 1.</w:t>
      </w:r>
      <w:r w:rsidR="00922B1F">
        <w:rPr>
          <w:rFonts w:ascii="Times New Roman" w:eastAsia="Times New Roman" w:hAnsi="Times New Roman"/>
          <w:sz w:val="24"/>
        </w:rPr>
        <w:t xml:space="preserve"> </w:t>
      </w:r>
      <w:r w:rsidR="000500F2">
        <w:rPr>
          <w:rFonts w:ascii="Times New Roman" w:eastAsia="Times New Roman" w:hAnsi="Times New Roman"/>
          <w:sz w:val="24"/>
        </w:rPr>
        <w:t>jaanuar 2022)</w:t>
      </w:r>
    </w:p>
    <w:p w:rsidR="006E3251" w:rsidRDefault="006E3251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D31C49" w:rsidRPr="00BB6571" w:rsidRDefault="00D31C49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BB6571">
        <w:rPr>
          <w:rFonts w:ascii="Times New Roman" w:eastAsia="Times New Roman" w:hAnsi="Times New Roman"/>
          <w:b/>
          <w:sz w:val="24"/>
        </w:rPr>
        <w:t xml:space="preserve">Õpilasesinduse tööplaan I </w:t>
      </w:r>
      <w:r w:rsidR="00923A34" w:rsidRPr="00BB6571">
        <w:rPr>
          <w:rFonts w:ascii="Times New Roman" w:eastAsia="Times New Roman" w:hAnsi="Times New Roman"/>
          <w:b/>
          <w:sz w:val="24"/>
        </w:rPr>
        <w:t xml:space="preserve">ja II </w:t>
      </w:r>
      <w:r w:rsidR="00246EBA" w:rsidRPr="00BB6571">
        <w:rPr>
          <w:rFonts w:ascii="Times New Roman" w:eastAsia="Times New Roman" w:hAnsi="Times New Roman"/>
          <w:b/>
          <w:sz w:val="24"/>
        </w:rPr>
        <w:t>poolaasta</w:t>
      </w:r>
      <w:r w:rsidR="00FE6AC3" w:rsidRPr="00BB6571">
        <w:rPr>
          <w:rFonts w:ascii="Times New Roman" w:eastAsia="Times New Roman" w:hAnsi="Times New Roman"/>
          <w:b/>
          <w:sz w:val="24"/>
        </w:rPr>
        <w:t xml:space="preserve"> </w:t>
      </w:r>
    </w:p>
    <w:p w:rsidR="00D17B20" w:rsidRPr="00846E68" w:rsidRDefault="00D17B20" w:rsidP="00D17B20">
      <w:pPr>
        <w:spacing w:line="360" w:lineRule="auto"/>
        <w:rPr>
          <w:rFonts w:ascii="Times New Roman" w:eastAsia="Times New Roman" w:hAnsi="Times New Roman"/>
          <w:b/>
          <w:sz w:val="24"/>
        </w:rPr>
      </w:pPr>
    </w:p>
    <w:p w:rsidR="00D17B20" w:rsidRPr="00846E68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6E68">
        <w:rPr>
          <w:rFonts w:ascii="Times New Roman" w:hAnsi="Times New Roman" w:cs="Times New Roman"/>
          <w:b/>
          <w:sz w:val="24"/>
          <w:szCs w:val="24"/>
        </w:rPr>
        <w:t>Oktoober:</w:t>
      </w:r>
    </w:p>
    <w:p w:rsidR="00D17B20" w:rsidRPr="00846E68" w:rsidRDefault="00846E68" w:rsidP="00D17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sz w:val="24"/>
          <w:szCs w:val="24"/>
        </w:rPr>
        <w:t>29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846E68">
        <w:rPr>
          <w:rFonts w:ascii="Times New Roman" w:hAnsi="Times New Roman" w:cs="Times New Roman"/>
          <w:sz w:val="24"/>
          <w:szCs w:val="24"/>
        </w:rPr>
        <w:t>okt. - Halloween</w:t>
      </w:r>
    </w:p>
    <w:p w:rsidR="00D17B20" w:rsidRPr="00846E68" w:rsidRDefault="00D17B20" w:rsidP="00D17B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46E68">
        <w:rPr>
          <w:rFonts w:ascii="Times New Roman" w:hAnsi="Times New Roman" w:cs="Times New Roman"/>
          <w:b/>
          <w:sz w:val="24"/>
          <w:szCs w:val="24"/>
        </w:rPr>
        <w:t xml:space="preserve">November: </w:t>
      </w:r>
    </w:p>
    <w:p w:rsidR="00D17B20" w:rsidRPr="006E3251" w:rsidRDefault="00846E68" w:rsidP="00D17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sz w:val="24"/>
          <w:szCs w:val="24"/>
        </w:rPr>
        <w:t>19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846E68">
        <w:rPr>
          <w:rFonts w:ascii="Times New Roman" w:hAnsi="Times New Roman" w:cs="Times New Roman"/>
          <w:sz w:val="24"/>
          <w:szCs w:val="24"/>
        </w:rPr>
        <w:t>nov. - meestepäev</w:t>
      </w:r>
      <w:r w:rsidR="00A83276" w:rsidRPr="00846E68">
        <w:rPr>
          <w:rFonts w:ascii="Times New Roman" w:hAnsi="Times New Roman" w:cs="Times New Roman"/>
          <w:b/>
          <w:sz w:val="24"/>
          <w:szCs w:val="24"/>
        </w:rPr>
        <w:br/>
        <w:t>Detsember</w:t>
      </w:r>
    </w:p>
    <w:p w:rsidR="00846E68" w:rsidRPr="00846E68" w:rsidRDefault="00846E68" w:rsidP="00D17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sz w:val="24"/>
          <w:szCs w:val="24"/>
        </w:rPr>
        <w:t>Advendihommikud</w:t>
      </w:r>
    </w:p>
    <w:p w:rsidR="00A83276" w:rsidRPr="006E3251" w:rsidRDefault="00846E68" w:rsidP="00D17B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sz w:val="24"/>
          <w:szCs w:val="24"/>
        </w:rPr>
        <w:t>21., 22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846E68">
        <w:rPr>
          <w:rFonts w:ascii="Times New Roman" w:hAnsi="Times New Roman" w:cs="Times New Roman"/>
          <w:sz w:val="24"/>
          <w:szCs w:val="24"/>
        </w:rPr>
        <w:t>dets – jõuludele pühendatud päevad</w:t>
      </w:r>
    </w:p>
    <w:p w:rsidR="006E3251" w:rsidRDefault="00D17B20" w:rsidP="006E3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b/>
          <w:sz w:val="24"/>
          <w:szCs w:val="24"/>
        </w:rPr>
        <w:t>Veebruar</w:t>
      </w:r>
      <w:r w:rsidRPr="00846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B20" w:rsidRPr="00846E68" w:rsidRDefault="00846E68" w:rsidP="006E3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sz w:val="24"/>
          <w:szCs w:val="24"/>
        </w:rPr>
        <w:t>14. – 18.</w:t>
      </w:r>
      <w:r w:rsidR="00922B1F">
        <w:rPr>
          <w:rFonts w:ascii="Times New Roman" w:hAnsi="Times New Roman" w:cs="Times New Roman"/>
          <w:sz w:val="24"/>
          <w:szCs w:val="24"/>
        </w:rPr>
        <w:t xml:space="preserve"> </w:t>
      </w:r>
      <w:r w:rsidRPr="00846E68">
        <w:rPr>
          <w:rFonts w:ascii="Times New Roman" w:hAnsi="Times New Roman" w:cs="Times New Roman"/>
          <w:sz w:val="24"/>
          <w:szCs w:val="24"/>
        </w:rPr>
        <w:t>veebr. - sõbranädal</w:t>
      </w:r>
    </w:p>
    <w:p w:rsidR="00D17B20" w:rsidRPr="00846E68" w:rsidRDefault="00D17B20" w:rsidP="00081AD1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46E68">
        <w:rPr>
          <w:rFonts w:ascii="Times New Roman" w:hAnsi="Times New Roman" w:cs="Times New Roman"/>
          <w:b/>
          <w:sz w:val="24"/>
          <w:szCs w:val="24"/>
        </w:rPr>
        <w:lastRenderedPageBreak/>
        <w:t>Märts</w:t>
      </w:r>
    </w:p>
    <w:p w:rsidR="00DB4607" w:rsidRDefault="00846E68" w:rsidP="002D1DD3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märts – naistepäev</w:t>
      </w:r>
    </w:p>
    <w:p w:rsidR="00846E68" w:rsidRDefault="00846E68" w:rsidP="002D1DD3">
      <w:pPr>
        <w:rPr>
          <w:rFonts w:ascii="Times New Roman" w:eastAsia="Times New Roman" w:hAnsi="Times New Roman"/>
          <w:sz w:val="24"/>
        </w:rPr>
      </w:pPr>
    </w:p>
    <w:p w:rsidR="00D31C49" w:rsidRDefault="00D31C49" w:rsidP="00541DCB">
      <w:pPr>
        <w:tabs>
          <w:tab w:val="left" w:pos="461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</w:t>
      </w:r>
      <w:r>
        <w:rPr>
          <w:rFonts w:ascii="Times New Roman" w:eastAsia="Times New Roman" w:hAnsi="Times New Roman"/>
          <w:b/>
          <w:sz w:val="25"/>
        </w:rPr>
        <w:t>ÖÖ ERIVAJADUSTEGA LASTEGA</w:t>
      </w:r>
    </w:p>
    <w:p w:rsidR="00D31C49" w:rsidRDefault="00D31C49" w:rsidP="00D31C49">
      <w:pPr>
        <w:spacing w:line="247" w:lineRule="exact"/>
        <w:rPr>
          <w:rFonts w:ascii="Times New Roman" w:eastAsia="Times New Roman" w:hAnsi="Times New Roman"/>
        </w:rPr>
      </w:pPr>
    </w:p>
    <w:p w:rsidR="00D31C49" w:rsidRPr="00CC1285" w:rsidRDefault="00CC1285" w:rsidP="00CC1285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öö andekate õpilastega</w:t>
      </w:r>
    </w:p>
    <w:p w:rsidR="00D31C49" w:rsidRPr="00FE6AC3" w:rsidRDefault="00D31C49" w:rsidP="00FE6AC3">
      <w:pPr>
        <w:spacing w:line="357" w:lineRule="auto"/>
        <w:ind w:left="141"/>
        <w:jc w:val="both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 xml:space="preserve">Andekate õpilaste võimete väljaarendamiseks töötavad koolis huvialaringid. Õpilased, kellel on erivõimeid või -huvisid, võivad tegelda oma huvialadega aineõpetajate juhendamisel. Lisaks huvialaringidele valmistavad õpetajad üldtööaja raames õpilasi ette osalemiseks erinevatel </w:t>
      </w:r>
      <w:r w:rsidR="00FE6AC3">
        <w:rPr>
          <w:rFonts w:ascii="Times New Roman" w:eastAsia="Times New Roman" w:hAnsi="Times New Roman"/>
          <w:sz w:val="24"/>
        </w:rPr>
        <w:t xml:space="preserve">olümpiaadidel ja konkurssidel. </w:t>
      </w: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Kooliväliselt:</w:t>
      </w:r>
    </w:p>
    <w:p w:rsidR="00D31C49" w:rsidRPr="00DB4607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Osalemine maakondlikel ja vabariiklikel</w:t>
      </w:r>
      <w:r w:rsidR="00724F92">
        <w:rPr>
          <w:rFonts w:ascii="Times New Roman" w:eastAsia="Times New Roman" w:hAnsi="Times New Roman"/>
          <w:sz w:val="24"/>
        </w:rPr>
        <w:t xml:space="preserve"> konkurssidel, olümpiaadidel ja erinevatel</w:t>
      </w:r>
      <w:r w:rsidRPr="00DB4607">
        <w:rPr>
          <w:rFonts w:ascii="Times New Roman" w:eastAsia="Times New Roman" w:hAnsi="Times New Roman"/>
          <w:sz w:val="24"/>
        </w:rPr>
        <w:t xml:space="preserve"> üritustel.</w:t>
      </w:r>
    </w:p>
    <w:p w:rsidR="00D31C49" w:rsidRDefault="00D31C49" w:rsidP="00D31C49">
      <w:pPr>
        <w:spacing w:line="287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õneravi</w:t>
      </w:r>
    </w:p>
    <w:p w:rsidR="00D31C49" w:rsidRDefault="00D31C49" w:rsidP="00D31C49">
      <w:pPr>
        <w:spacing w:line="36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Logopeedi töö ülesanded:</w:t>
      </w:r>
    </w:p>
    <w:p w:rsidR="00D31C49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stöö tugisüsteemiga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vajavate õpilaste väljaselgi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tundide läbivii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nõus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suunamine teiste spetsialistide juurde.</w:t>
      </w:r>
    </w:p>
    <w:p w:rsidR="00D31C49" w:rsidRDefault="00D31C49" w:rsidP="00D31C49">
      <w:pPr>
        <w:spacing w:line="28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öö sisu:</w:t>
      </w:r>
    </w:p>
    <w:p w:rsidR="00D31C49" w:rsidRDefault="00D31C49" w:rsidP="00D31C49">
      <w:pPr>
        <w:spacing w:line="138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öö hääliku, sõna, lause, teksti tasandil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foneemanalüüs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õnavaraline töö;</w:t>
      </w:r>
    </w:p>
    <w:p w:rsidR="00D31C49" w:rsidRDefault="00D31C49" w:rsidP="00D31C49">
      <w:pPr>
        <w:spacing w:line="135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ehniline ja funktsionaalne luge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jutustamisoskuse ja enesekontrolli arenda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irjutamis- ja lugemispuuete korrigeerimine;</w:t>
      </w:r>
    </w:p>
    <w:p w:rsidR="00541DCB" w:rsidRDefault="00541DCB" w:rsidP="000545EC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:rsidR="000545EC" w:rsidRDefault="000545EC" w:rsidP="000545EC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ulemusliku töö aluseks on:</w:t>
      </w:r>
    </w:p>
    <w:p w:rsidR="000545EC" w:rsidRDefault="000545EC" w:rsidP="000545EC">
      <w:pPr>
        <w:spacing w:line="239" w:lineRule="exact"/>
        <w:rPr>
          <w:rFonts w:ascii="Times New Roman" w:eastAsia="Times New Roman" w:hAnsi="Times New Roman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NNETAMINE, võimalikult varajane sekkumine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teavitamine, konsultatsioon, pidev koostöö.</w:t>
      </w:r>
    </w:p>
    <w:p w:rsidR="000545EC" w:rsidRDefault="000545EC" w:rsidP="000545EC">
      <w:pPr>
        <w:spacing w:line="151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18"/>
        </w:tabs>
        <w:spacing w:line="349" w:lineRule="auto"/>
        <w:ind w:left="140" w:right="1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</w:t>
      </w:r>
      <w:r w:rsidR="00541DCB">
        <w:rPr>
          <w:rFonts w:ascii="Times New Roman" w:eastAsia="Times New Roman" w:hAnsi="Times New Roman"/>
          <w:sz w:val="24"/>
        </w:rPr>
        <w:t>A tihe kontakt klassijuhatajaga (i</w:t>
      </w:r>
      <w:r>
        <w:rPr>
          <w:rFonts w:ascii="Times New Roman" w:eastAsia="Times New Roman" w:hAnsi="Times New Roman"/>
          <w:sz w:val="24"/>
        </w:rPr>
        <w:t>gapäevane suhtlemine, diferentseeritud hindamine, täpne info tunniteemade kohta).</w:t>
      </w:r>
    </w:p>
    <w:p w:rsidR="000545EC" w:rsidRDefault="000545EC" w:rsidP="000545EC">
      <w:pPr>
        <w:spacing w:line="10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kaasata töösse PSÜHHOLOOG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246EBA" w:rsidRPr="008E4754" w:rsidRDefault="000545EC" w:rsidP="00246EBA">
      <w:pPr>
        <w:numPr>
          <w:ilvl w:val="0"/>
          <w:numId w:val="10"/>
        </w:numPr>
        <w:tabs>
          <w:tab w:val="left" w:pos="721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OTSIAALTÖÖTAJA abi, kui pere toetus ja</w:t>
      </w:r>
      <w:r w:rsidR="008E4754">
        <w:rPr>
          <w:rFonts w:ascii="Times New Roman" w:eastAsia="Times New Roman" w:hAnsi="Times New Roman"/>
          <w:sz w:val="24"/>
        </w:rPr>
        <w:t xml:space="preserve"> koostöö KOOL-KODU jääb nõrgaks.</w:t>
      </w: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Pr="00FE6AC3" w:rsidRDefault="00246EBA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FE6AC3">
        <w:rPr>
          <w:rFonts w:ascii="Times New Roman" w:eastAsia="Times New Roman" w:hAnsi="Times New Roman"/>
          <w:b/>
          <w:sz w:val="24"/>
        </w:rPr>
        <w:t>KÕNERAVI TUNNIPLAAN</w:t>
      </w:r>
    </w:p>
    <w:p w:rsidR="00246EBA" w:rsidRPr="00FE6AC3" w:rsidRDefault="00246EBA" w:rsidP="00246EBA">
      <w:pPr>
        <w:spacing w:line="200" w:lineRule="exact"/>
        <w:rPr>
          <w:rFonts w:ascii="Times New Roman" w:eastAsia="Times New Roman" w:hAnsi="Times New Roman"/>
          <w:b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940"/>
        <w:gridCol w:w="200"/>
        <w:gridCol w:w="900"/>
      </w:tblGrid>
      <w:tr w:rsidR="00246EBA" w:rsidTr="004856D6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BF4006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, 5. kl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BF4006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BF4006" w:rsidP="006101E5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kl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BF4006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BF4006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BF4006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. kl.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11D61" w:rsidRDefault="00311D61" w:rsidP="00FE6AC3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11D61" w:rsidRDefault="00311D61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</w:p>
    <w:p w:rsidR="00246EBA" w:rsidRPr="00FE6AC3" w:rsidRDefault="00246EBA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 w:rsidRPr="00FE6AC3">
        <w:rPr>
          <w:rFonts w:ascii="Times New Roman" w:eastAsia="Times New Roman" w:hAnsi="Times New Roman"/>
          <w:b/>
          <w:sz w:val="24"/>
        </w:rPr>
        <w:t>ÕPIABI TUNNIPLAAN</w:t>
      </w:r>
    </w:p>
    <w:p w:rsidR="00246EBA" w:rsidRDefault="00246EBA" w:rsidP="00246EBA">
      <w:pPr>
        <w:spacing w:line="200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897"/>
        <w:gridCol w:w="243"/>
        <w:gridCol w:w="900"/>
      </w:tblGrid>
      <w:tr w:rsidR="00246EBA" w:rsidTr="004856D6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4856D6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066339" w:rsidP="004856D6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kl.</w:t>
            </w: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4856D6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4856D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oostöö tugivõrgustikuga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sise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lassijuhatajad</w:t>
      </w: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logopeed</w:t>
      </w: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</w:t>
      </w:r>
    </w:p>
    <w:p w:rsidR="00246EBA" w:rsidRPr="00EC408C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editsiiniõde</w:t>
      </w:r>
      <w:r w:rsidR="00311D61">
        <w:rPr>
          <w:rFonts w:ascii="Times New Roman" w:eastAsia="Times New Roman" w:hAnsi="Times New Roman"/>
          <w:sz w:val="24"/>
        </w:rPr>
        <w:t xml:space="preserve"> </w:t>
      </w: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d</w:t>
      </w:r>
    </w:p>
    <w:p w:rsidR="00311D61" w:rsidRPr="00EC408C" w:rsidRDefault="00311D61" w:rsidP="00EC408C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töötaja</w:t>
      </w:r>
    </w:p>
    <w:p w:rsidR="00311D61" w:rsidRPr="00EC408C" w:rsidRDefault="005F2670" w:rsidP="00EC408C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Õpilaskodu kasvataja</w:t>
      </w:r>
    </w:p>
    <w:p w:rsidR="005F2670" w:rsidRPr="00EC408C" w:rsidRDefault="00311D61" w:rsidP="00EC408C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Kooli direktor</w:t>
      </w:r>
    </w:p>
    <w:p w:rsidR="005F2670" w:rsidRPr="005F2670" w:rsidRDefault="005F2670" w:rsidP="00246EBA">
      <w:pPr>
        <w:numPr>
          <w:ilvl w:val="0"/>
          <w:numId w:val="11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Juhiabi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väli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EC408C" w:rsidRPr="00EC408C" w:rsidRDefault="00246EBA" w:rsidP="00EC408C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d</w:t>
      </w:r>
    </w:p>
    <w:p w:rsidR="00632116" w:rsidRPr="00EC408C" w:rsidRDefault="00246EBA" w:rsidP="00632116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haridusnõunik</w:t>
      </w:r>
    </w:p>
    <w:p w:rsidR="00246EBA" w:rsidRPr="00EC408C" w:rsidRDefault="005F2670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Arial" w:hAnsi="Times New Roman" w:cs="Times New Roman"/>
          <w:sz w:val="24"/>
        </w:rPr>
        <w:t>Vinni valla lasteheaolu</w:t>
      </w:r>
      <w:r w:rsidR="00632116">
        <w:rPr>
          <w:rFonts w:ascii="Times New Roman" w:eastAsia="Arial" w:hAnsi="Times New Roman" w:cs="Times New Roman"/>
          <w:sz w:val="24"/>
        </w:rPr>
        <w:t>spetsialist</w:t>
      </w:r>
    </w:p>
    <w:p w:rsidR="00246EBA" w:rsidRPr="00EC408C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ääne-Virumaa Rajaleidja</w:t>
      </w:r>
    </w:p>
    <w:p w:rsidR="00246EBA" w:rsidRPr="00EC408C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politsei</w:t>
      </w:r>
    </w:p>
    <w:p w:rsidR="005F2670" w:rsidRPr="00EC408C" w:rsidRDefault="00246EBA" w:rsidP="00EC408C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id ja psühhiaatrid</w:t>
      </w:r>
    </w:p>
    <w:p w:rsidR="005F2670" w:rsidRPr="00EC408C" w:rsidRDefault="005F2670" w:rsidP="00EC408C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metoodik</w:t>
      </w:r>
    </w:p>
    <w:p w:rsidR="005F2670" w:rsidRPr="005F2670" w:rsidRDefault="005F2670" w:rsidP="00246EBA">
      <w:pPr>
        <w:numPr>
          <w:ilvl w:val="0"/>
          <w:numId w:val="12"/>
        </w:numPr>
        <w:tabs>
          <w:tab w:val="left" w:pos="700"/>
        </w:tabs>
        <w:rPr>
          <w:rFonts w:ascii="Times New Roman" w:eastAsia="Arial" w:hAnsi="Times New Roman" w:cs="Times New Roman"/>
          <w:sz w:val="24"/>
        </w:rPr>
      </w:pPr>
      <w:r w:rsidRPr="005F2670">
        <w:rPr>
          <w:rFonts w:ascii="Times New Roman" w:eastAsia="Arial" w:hAnsi="Times New Roman" w:cs="Times New Roman"/>
          <w:sz w:val="24"/>
        </w:rPr>
        <w:t>Alushariduse eripedagoog</w:t>
      </w:r>
    </w:p>
    <w:p w:rsidR="00246EBA" w:rsidRDefault="00246EBA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EC408C" w:rsidRDefault="00EC408C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EC408C" w:rsidRDefault="00EC408C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8E4754" w:rsidRDefault="008E4754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EB2FC3" w:rsidRPr="00EB2FC3" w:rsidRDefault="00A70E6B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INGIDE PLAAN 2021/2022</w:t>
      </w:r>
      <w:r w:rsidR="00D17B20" w:rsidRPr="00B46E3C">
        <w:rPr>
          <w:rFonts w:ascii="Times New Roman" w:hAnsi="Times New Roman" w:cs="Times New Roman"/>
          <w:b/>
          <w:sz w:val="24"/>
          <w:szCs w:val="24"/>
          <w:u w:val="single"/>
        </w:rPr>
        <w:t xml:space="preserve"> ÕPPEAASTAL</w:t>
      </w: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064">
        <w:rPr>
          <w:rFonts w:ascii="Times New Roman" w:hAnsi="Times New Roman" w:cs="Times New Roman"/>
          <w:b/>
          <w:sz w:val="24"/>
          <w:szCs w:val="24"/>
          <w:u w:val="single"/>
        </w:rPr>
        <w:t>Esmaspäev: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>6.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tund -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 Kell 13.15 – 14.00</w:t>
      </w:r>
      <w:r w:rsidRPr="00951064">
        <w:rPr>
          <w:rFonts w:ascii="Times New Roman" w:hAnsi="Times New Roman" w:cs="Times New Roman"/>
          <w:sz w:val="24"/>
          <w:szCs w:val="24"/>
        </w:rPr>
        <w:t xml:space="preserve"> Robootika  (S. Puusepp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Pr="00951064">
        <w:rPr>
          <w:rFonts w:ascii="Times New Roman" w:hAnsi="Times New Roman" w:cs="Times New Roman"/>
          <w:sz w:val="24"/>
          <w:szCs w:val="24"/>
        </w:rPr>
        <w:t xml:space="preserve"> Robootika (S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Puusepp)</w:t>
      </w:r>
    </w:p>
    <w:p w:rsidR="00CC1285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C1285">
        <w:rPr>
          <w:rFonts w:ascii="Times New Roman" w:hAnsi="Times New Roman" w:cs="Times New Roman"/>
          <w:sz w:val="24"/>
          <w:szCs w:val="24"/>
        </w:rPr>
        <w:t xml:space="preserve">                 Käsitöö (õp. Maalman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5.05 – 15.50</w:t>
      </w:r>
      <w:r w:rsidRPr="00951064">
        <w:rPr>
          <w:rFonts w:ascii="Times New Roman" w:hAnsi="Times New Roman" w:cs="Times New Roman"/>
          <w:sz w:val="24"/>
          <w:szCs w:val="24"/>
        </w:rPr>
        <w:t xml:space="preserve"> Robootika LA (S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Puusepp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C1285">
        <w:rPr>
          <w:rFonts w:ascii="Times New Roman" w:hAnsi="Times New Roman" w:cs="Times New Roman"/>
          <w:sz w:val="24"/>
          <w:szCs w:val="24"/>
        </w:rPr>
        <w:t xml:space="preserve">       </w:t>
      </w:r>
      <w:r w:rsidRPr="00951064">
        <w:rPr>
          <w:rFonts w:ascii="Times New Roman" w:hAnsi="Times New Roman" w:cs="Times New Roman"/>
          <w:sz w:val="24"/>
          <w:szCs w:val="24"/>
        </w:rPr>
        <w:t>Käsitöö (õp. Maalman)</w:t>
      </w: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6.00 – 16.45</w:t>
      </w:r>
      <w:r w:rsidRPr="00951064">
        <w:rPr>
          <w:rFonts w:ascii="Times New Roman" w:hAnsi="Times New Roman" w:cs="Times New Roman"/>
          <w:sz w:val="24"/>
          <w:szCs w:val="24"/>
        </w:rPr>
        <w:t xml:space="preserve"> Robootika LA (S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Puusepp)</w:t>
      </w: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064">
        <w:rPr>
          <w:rFonts w:ascii="Times New Roman" w:hAnsi="Times New Roman" w:cs="Times New Roman"/>
          <w:b/>
          <w:sz w:val="24"/>
          <w:szCs w:val="24"/>
          <w:u w:val="single"/>
        </w:rPr>
        <w:t>Teisipäev: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>5.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tund - Kell 12.20 – 13.</w:t>
      </w:r>
      <w:r w:rsidRPr="00951064">
        <w:rPr>
          <w:rFonts w:ascii="Times New Roman" w:hAnsi="Times New Roman" w:cs="Times New Roman"/>
          <w:b/>
          <w:sz w:val="24"/>
          <w:szCs w:val="24"/>
        </w:rPr>
        <w:t>05</w:t>
      </w:r>
      <w:r w:rsidRPr="00951064">
        <w:rPr>
          <w:rFonts w:ascii="Times New Roman" w:hAnsi="Times New Roman" w:cs="Times New Roman"/>
          <w:sz w:val="24"/>
          <w:szCs w:val="24"/>
        </w:rPr>
        <w:t xml:space="preserve"> Arvutiõpetus 2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M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Mirt)</w:t>
      </w:r>
    </w:p>
    <w:p w:rsidR="00EB2FC3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3.15 – 14.00</w:t>
      </w:r>
      <w:r w:rsidRPr="00951064">
        <w:rPr>
          <w:rFonts w:ascii="Times New Roman" w:hAnsi="Times New Roman" w:cs="Times New Roman"/>
          <w:sz w:val="24"/>
          <w:szCs w:val="24"/>
        </w:rPr>
        <w:t xml:space="preserve"> Arvutiõpetus 1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õp. Maalman)</w:t>
      </w:r>
    </w:p>
    <w:p w:rsidR="00673ADA" w:rsidRPr="00673ADA" w:rsidRDefault="00673ADA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673AD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673ADA">
        <w:rPr>
          <w:rFonts w:ascii="Times New Roman" w:hAnsi="Times New Roman" w:cs="Times New Roman"/>
          <w:b/>
          <w:sz w:val="24"/>
          <w:szCs w:val="24"/>
        </w:rPr>
        <w:t xml:space="preserve">Kell 14.10 – 14.55 </w:t>
      </w:r>
      <w:r w:rsidRPr="00673ADA">
        <w:rPr>
          <w:rFonts w:ascii="Times New Roman" w:hAnsi="Times New Roman" w:cs="Times New Roman"/>
          <w:sz w:val="24"/>
          <w:szCs w:val="24"/>
        </w:rPr>
        <w:t>Jalgpallitrenn</w:t>
      </w:r>
    </w:p>
    <w:p w:rsidR="00EB2FC3" w:rsidRPr="00CC1285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3" w:name="_gjdgxs" w:colFirst="0" w:colLast="0"/>
      <w:bookmarkEnd w:id="3"/>
      <w:r w:rsidRPr="0095106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064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>4.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tund - 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Kell 11.15 – 12.00 </w:t>
      </w:r>
      <w:r w:rsidRPr="00951064">
        <w:rPr>
          <w:rFonts w:ascii="Times New Roman" w:hAnsi="Times New Roman" w:cs="Times New Roman"/>
          <w:sz w:val="24"/>
          <w:szCs w:val="24"/>
        </w:rPr>
        <w:t>Mudilaskoor 1.,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2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  (õp. Alavere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2.20 – 13.05</w:t>
      </w:r>
      <w:r w:rsidRPr="00951064">
        <w:rPr>
          <w:rFonts w:ascii="Times New Roman" w:hAnsi="Times New Roman" w:cs="Times New Roman"/>
          <w:sz w:val="24"/>
          <w:szCs w:val="24"/>
        </w:rPr>
        <w:t xml:space="preserve"> Mudilaskoor 3.,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4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 (õp. Alavere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1064">
        <w:rPr>
          <w:rFonts w:ascii="Times New Roman" w:hAnsi="Times New Roman" w:cs="Times New Roman"/>
          <w:sz w:val="24"/>
          <w:szCs w:val="24"/>
        </w:rPr>
        <w:t>Arvutiõpetus 9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õp. S.Puusepp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3.15 – 14.00</w:t>
      </w:r>
      <w:r w:rsidRPr="00951064">
        <w:rPr>
          <w:rFonts w:ascii="Times New Roman" w:hAnsi="Times New Roman" w:cs="Times New Roman"/>
          <w:sz w:val="24"/>
          <w:szCs w:val="24"/>
        </w:rPr>
        <w:t xml:space="preserve"> Arvutiõpetus 3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õp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Puusepp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>7.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tund - </w:t>
      </w:r>
      <w:r w:rsidRPr="00951064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Pr="00951064">
        <w:rPr>
          <w:rFonts w:ascii="Times New Roman" w:hAnsi="Times New Roman" w:cs="Times New Roman"/>
          <w:sz w:val="24"/>
          <w:szCs w:val="24"/>
        </w:rPr>
        <w:t xml:space="preserve"> Arvutiõpetus 4.,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5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õp. Maalman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064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:rsidR="00EB2FC3" w:rsidRPr="00951064" w:rsidRDefault="00EB2FC3" w:rsidP="00EB2FC3">
      <w:pPr>
        <w:rPr>
          <w:rFonts w:ascii="Times New Roman" w:hAnsi="Times New Roman" w:cs="Times New Roman"/>
          <w:b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tund - 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Kell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8.30 – 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9.15 </w:t>
      </w:r>
      <w:r w:rsidRPr="00951064">
        <w:rPr>
          <w:rFonts w:ascii="Times New Roman" w:hAnsi="Times New Roman" w:cs="Times New Roman"/>
          <w:sz w:val="24"/>
          <w:szCs w:val="24"/>
        </w:rPr>
        <w:t>Arvutiõpetus 7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õp. Maalman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>5.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tund -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 Kell 12.20 – 13.05</w:t>
      </w:r>
      <w:r w:rsidRPr="00951064">
        <w:rPr>
          <w:rFonts w:ascii="Times New Roman" w:hAnsi="Times New Roman" w:cs="Times New Roman"/>
          <w:sz w:val="24"/>
          <w:szCs w:val="24"/>
        </w:rPr>
        <w:t xml:space="preserve"> Kunstiring (õp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Supper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12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1064">
        <w:rPr>
          <w:rFonts w:ascii="Times New Roman" w:hAnsi="Times New Roman" w:cs="Times New Roman"/>
          <w:sz w:val="24"/>
          <w:szCs w:val="24"/>
        </w:rPr>
        <w:t>Arvutiõpetus 6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lassile (S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Puusepp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b/>
          <w:sz w:val="24"/>
          <w:szCs w:val="24"/>
        </w:rPr>
        <w:t>6.</w:t>
      </w:r>
      <w:r w:rsidR="00CC1285">
        <w:rPr>
          <w:rFonts w:ascii="Times New Roman" w:hAnsi="Times New Roman" w:cs="Times New Roman"/>
          <w:b/>
          <w:sz w:val="24"/>
          <w:szCs w:val="24"/>
        </w:rPr>
        <w:t xml:space="preserve"> tund -</w:t>
      </w:r>
      <w:r w:rsidRPr="00951064">
        <w:rPr>
          <w:rFonts w:ascii="Times New Roman" w:hAnsi="Times New Roman" w:cs="Times New Roman"/>
          <w:b/>
          <w:sz w:val="24"/>
          <w:szCs w:val="24"/>
        </w:rPr>
        <w:t xml:space="preserve"> Kell 13.15 – 14.00</w:t>
      </w:r>
      <w:r w:rsidRPr="00951064">
        <w:rPr>
          <w:rFonts w:ascii="Times New Roman" w:hAnsi="Times New Roman" w:cs="Times New Roman"/>
          <w:sz w:val="24"/>
          <w:szCs w:val="24"/>
        </w:rPr>
        <w:t xml:space="preserve"> Kunstiring (õp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Supper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  <w:r w:rsidRPr="0095106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C12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1064">
        <w:rPr>
          <w:rFonts w:ascii="Times New Roman" w:hAnsi="Times New Roman" w:cs="Times New Roman"/>
          <w:sz w:val="24"/>
          <w:szCs w:val="24"/>
        </w:rPr>
        <w:t>Treening (õp.</w:t>
      </w:r>
      <w:r w:rsidR="00CC1285">
        <w:rPr>
          <w:rFonts w:ascii="Times New Roman" w:hAnsi="Times New Roman" w:cs="Times New Roman"/>
          <w:sz w:val="24"/>
          <w:szCs w:val="24"/>
        </w:rPr>
        <w:t xml:space="preserve"> </w:t>
      </w:r>
      <w:r w:rsidRPr="00951064">
        <w:rPr>
          <w:rFonts w:ascii="Times New Roman" w:hAnsi="Times New Roman" w:cs="Times New Roman"/>
          <w:sz w:val="24"/>
          <w:szCs w:val="24"/>
        </w:rPr>
        <w:t>Kruusimägi)</w:t>
      </w:r>
    </w:p>
    <w:p w:rsidR="00EB2FC3" w:rsidRPr="00951064" w:rsidRDefault="00EB2FC3" w:rsidP="00EB2FC3">
      <w:pPr>
        <w:rPr>
          <w:rFonts w:ascii="Times New Roman" w:hAnsi="Times New Roman" w:cs="Times New Roman"/>
          <w:sz w:val="24"/>
          <w:szCs w:val="24"/>
        </w:rPr>
      </w:pPr>
    </w:p>
    <w:p w:rsidR="00EB2FC3" w:rsidRPr="00951064" w:rsidRDefault="00EB2FC3" w:rsidP="00EB2FC3">
      <w:pPr>
        <w:spacing w:after="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064">
        <w:rPr>
          <w:rFonts w:ascii="Times New Roman" w:hAnsi="Times New Roman" w:cs="Times New Roman"/>
          <w:b/>
          <w:sz w:val="24"/>
          <w:szCs w:val="24"/>
          <w:u w:val="single"/>
        </w:rPr>
        <w:t>Reede</w:t>
      </w:r>
    </w:p>
    <w:p w:rsidR="00EB2FC3" w:rsidRPr="00CC1285" w:rsidRDefault="00CC1285" w:rsidP="00CC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tund - </w:t>
      </w:r>
      <w:r w:rsidR="00EB2FC3" w:rsidRPr="00CC1285">
        <w:rPr>
          <w:rFonts w:ascii="Times New Roman" w:hAnsi="Times New Roman" w:cs="Times New Roman"/>
          <w:b/>
          <w:sz w:val="24"/>
          <w:szCs w:val="24"/>
        </w:rPr>
        <w:t>Kell 10.20 – 11.05</w:t>
      </w:r>
      <w:r w:rsidR="00EB2FC3" w:rsidRPr="00CC1285">
        <w:rPr>
          <w:rFonts w:ascii="Times New Roman" w:hAnsi="Times New Roman" w:cs="Times New Roman"/>
          <w:sz w:val="24"/>
          <w:szCs w:val="24"/>
        </w:rPr>
        <w:t xml:space="preserve"> Arvutiõpetus 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C3" w:rsidRPr="00CC1285">
        <w:rPr>
          <w:rFonts w:ascii="Times New Roman" w:hAnsi="Times New Roman" w:cs="Times New Roman"/>
          <w:sz w:val="24"/>
          <w:szCs w:val="24"/>
        </w:rPr>
        <w:t>klassile (õp. Puusepp)</w:t>
      </w:r>
    </w:p>
    <w:p w:rsidR="00EB2FC3" w:rsidRPr="00CC1285" w:rsidRDefault="00CC1285" w:rsidP="00CC12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tund - </w:t>
      </w:r>
      <w:r w:rsidR="00EB2FC3" w:rsidRPr="00CC1285">
        <w:rPr>
          <w:rFonts w:ascii="Times New Roman" w:hAnsi="Times New Roman" w:cs="Times New Roman"/>
          <w:b/>
          <w:sz w:val="24"/>
          <w:szCs w:val="24"/>
        </w:rPr>
        <w:t xml:space="preserve">Kell 11.25 – 12.10 </w:t>
      </w:r>
      <w:r w:rsidR="00EB2FC3" w:rsidRPr="00CC1285">
        <w:rPr>
          <w:rFonts w:ascii="Times New Roman" w:hAnsi="Times New Roman" w:cs="Times New Roman"/>
          <w:sz w:val="24"/>
          <w:szCs w:val="24"/>
        </w:rPr>
        <w:t>Vene keele ring 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C3" w:rsidRPr="00CC1285">
        <w:rPr>
          <w:rFonts w:ascii="Times New Roman" w:hAnsi="Times New Roman" w:cs="Times New Roman"/>
          <w:sz w:val="24"/>
          <w:szCs w:val="24"/>
        </w:rPr>
        <w:t>klassile (õ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FC3" w:rsidRPr="00CC1285">
        <w:rPr>
          <w:rFonts w:ascii="Times New Roman" w:hAnsi="Times New Roman" w:cs="Times New Roman"/>
          <w:sz w:val="24"/>
          <w:szCs w:val="24"/>
        </w:rPr>
        <w:t>Eigi)</w:t>
      </w:r>
    </w:p>
    <w:p w:rsidR="00D17B20" w:rsidRPr="00B46E3C" w:rsidRDefault="00D17B20" w:rsidP="00D17B20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</w:p>
    <w:p w:rsidR="00D17B20" w:rsidRPr="00B46E3C" w:rsidRDefault="00D17B20" w:rsidP="00D17B20">
      <w:pPr>
        <w:rPr>
          <w:rFonts w:ascii="Times New Roman" w:hAnsi="Times New Roman" w:cs="Times New Roman"/>
          <w:sz w:val="24"/>
          <w:szCs w:val="24"/>
        </w:rPr>
      </w:pPr>
    </w:p>
    <w:p w:rsidR="00A35CC6" w:rsidRPr="00EC408C" w:rsidRDefault="00A35CC6" w:rsidP="00EC408C"/>
    <w:sectPr w:rsidR="00A35CC6" w:rsidRPr="00EC4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7"/>
    <w:multiLevelType w:val="hybridMultilevel"/>
    <w:tmpl w:val="70A64E2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6A2342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2A487CB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1D4ED43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725A06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FFF651F"/>
    <w:multiLevelType w:val="hybridMultilevel"/>
    <w:tmpl w:val="7C1A59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37567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0172F"/>
    <w:multiLevelType w:val="hybridMultilevel"/>
    <w:tmpl w:val="1F2675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0686F"/>
    <w:multiLevelType w:val="hybridMultilevel"/>
    <w:tmpl w:val="1A9C3960"/>
    <w:lvl w:ilvl="0" w:tplc="A934B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12F88"/>
    <w:multiLevelType w:val="multilevel"/>
    <w:tmpl w:val="584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36686"/>
    <w:multiLevelType w:val="multilevel"/>
    <w:tmpl w:val="C02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F56D5"/>
    <w:multiLevelType w:val="hybridMultilevel"/>
    <w:tmpl w:val="901C1A4E"/>
    <w:lvl w:ilvl="0" w:tplc="A2F29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1E138DA"/>
    <w:multiLevelType w:val="hybridMultilevel"/>
    <w:tmpl w:val="138E9854"/>
    <w:lvl w:ilvl="0" w:tplc="A596F622">
      <w:start w:val="3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220" w:hanging="360"/>
      </w:pPr>
    </w:lvl>
    <w:lvl w:ilvl="2" w:tplc="0425001B" w:tentative="1">
      <w:start w:val="1"/>
      <w:numFmt w:val="lowerRoman"/>
      <w:lvlText w:val="%3."/>
      <w:lvlJc w:val="right"/>
      <w:pPr>
        <w:ind w:left="1940" w:hanging="180"/>
      </w:pPr>
    </w:lvl>
    <w:lvl w:ilvl="3" w:tplc="0425000F" w:tentative="1">
      <w:start w:val="1"/>
      <w:numFmt w:val="decimal"/>
      <w:lvlText w:val="%4."/>
      <w:lvlJc w:val="left"/>
      <w:pPr>
        <w:ind w:left="2660" w:hanging="360"/>
      </w:pPr>
    </w:lvl>
    <w:lvl w:ilvl="4" w:tplc="04250019" w:tentative="1">
      <w:start w:val="1"/>
      <w:numFmt w:val="lowerLetter"/>
      <w:lvlText w:val="%5."/>
      <w:lvlJc w:val="left"/>
      <w:pPr>
        <w:ind w:left="3380" w:hanging="360"/>
      </w:pPr>
    </w:lvl>
    <w:lvl w:ilvl="5" w:tplc="0425001B" w:tentative="1">
      <w:start w:val="1"/>
      <w:numFmt w:val="lowerRoman"/>
      <w:lvlText w:val="%6."/>
      <w:lvlJc w:val="right"/>
      <w:pPr>
        <w:ind w:left="4100" w:hanging="180"/>
      </w:pPr>
    </w:lvl>
    <w:lvl w:ilvl="6" w:tplc="0425000F" w:tentative="1">
      <w:start w:val="1"/>
      <w:numFmt w:val="decimal"/>
      <w:lvlText w:val="%7."/>
      <w:lvlJc w:val="left"/>
      <w:pPr>
        <w:ind w:left="4820" w:hanging="360"/>
      </w:pPr>
    </w:lvl>
    <w:lvl w:ilvl="7" w:tplc="04250019" w:tentative="1">
      <w:start w:val="1"/>
      <w:numFmt w:val="lowerLetter"/>
      <w:lvlText w:val="%8."/>
      <w:lvlJc w:val="left"/>
      <w:pPr>
        <w:ind w:left="5540" w:hanging="360"/>
      </w:pPr>
    </w:lvl>
    <w:lvl w:ilvl="8" w:tplc="042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0" w15:restartNumberingAfterBreak="0">
    <w:nsid w:val="651B18F9"/>
    <w:multiLevelType w:val="hybridMultilevel"/>
    <w:tmpl w:val="59F2EABE"/>
    <w:lvl w:ilvl="0" w:tplc="71065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A1646"/>
    <w:multiLevelType w:val="multilevel"/>
    <w:tmpl w:val="4FE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47328"/>
    <w:multiLevelType w:val="multilevel"/>
    <w:tmpl w:val="50D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A194D"/>
    <w:multiLevelType w:val="hybridMultilevel"/>
    <w:tmpl w:val="3DD443E0"/>
    <w:lvl w:ilvl="0" w:tplc="04580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120A12"/>
    <w:multiLevelType w:val="hybridMultilevel"/>
    <w:tmpl w:val="5BF665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60936"/>
    <w:multiLevelType w:val="hybridMultilevel"/>
    <w:tmpl w:val="1FC63BB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6B10"/>
    <w:multiLevelType w:val="hybridMultilevel"/>
    <w:tmpl w:val="7E10A652"/>
    <w:lvl w:ilvl="0" w:tplc="AE50A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18"/>
  </w:num>
  <w:num w:numId="16">
    <w:abstractNumId w:val="17"/>
  </w:num>
  <w:num w:numId="17">
    <w:abstractNumId w:val="21"/>
  </w:num>
  <w:num w:numId="18">
    <w:abstractNumId w:val="12"/>
  </w:num>
  <w:num w:numId="19">
    <w:abstractNumId w:val="24"/>
  </w:num>
  <w:num w:numId="20">
    <w:abstractNumId w:val="26"/>
  </w:num>
  <w:num w:numId="21">
    <w:abstractNumId w:val="13"/>
  </w:num>
  <w:num w:numId="22">
    <w:abstractNumId w:val="15"/>
  </w:num>
  <w:num w:numId="23">
    <w:abstractNumId w:val="22"/>
  </w:num>
  <w:num w:numId="24">
    <w:abstractNumId w:val="14"/>
  </w:num>
  <w:num w:numId="25">
    <w:abstractNumId w:val="19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A"/>
    <w:rsid w:val="0000281E"/>
    <w:rsid w:val="00016FBF"/>
    <w:rsid w:val="00042299"/>
    <w:rsid w:val="000500F2"/>
    <w:rsid w:val="000543F2"/>
    <w:rsid w:val="000545EC"/>
    <w:rsid w:val="00066339"/>
    <w:rsid w:val="000715CB"/>
    <w:rsid w:val="00075DC8"/>
    <w:rsid w:val="00081AD1"/>
    <w:rsid w:val="00085564"/>
    <w:rsid w:val="00094CC9"/>
    <w:rsid w:val="000A181C"/>
    <w:rsid w:val="000A331F"/>
    <w:rsid w:val="000E42C0"/>
    <w:rsid w:val="000F1010"/>
    <w:rsid w:val="000F6268"/>
    <w:rsid w:val="00101550"/>
    <w:rsid w:val="00107F28"/>
    <w:rsid w:val="00112610"/>
    <w:rsid w:val="001221C2"/>
    <w:rsid w:val="001368CE"/>
    <w:rsid w:val="00143727"/>
    <w:rsid w:val="00164014"/>
    <w:rsid w:val="001643CA"/>
    <w:rsid w:val="00166873"/>
    <w:rsid w:val="0017230B"/>
    <w:rsid w:val="00196D66"/>
    <w:rsid w:val="001A6000"/>
    <w:rsid w:val="001B0F4E"/>
    <w:rsid w:val="001B603A"/>
    <w:rsid w:val="001D31A0"/>
    <w:rsid w:val="001E00DA"/>
    <w:rsid w:val="0022113D"/>
    <w:rsid w:val="00226599"/>
    <w:rsid w:val="00226886"/>
    <w:rsid w:val="00231BA7"/>
    <w:rsid w:val="00246EBA"/>
    <w:rsid w:val="00247D27"/>
    <w:rsid w:val="00261192"/>
    <w:rsid w:val="002711C8"/>
    <w:rsid w:val="00271DCD"/>
    <w:rsid w:val="00292CD1"/>
    <w:rsid w:val="00296181"/>
    <w:rsid w:val="002A38AC"/>
    <w:rsid w:val="002B76D5"/>
    <w:rsid w:val="002D1DD3"/>
    <w:rsid w:val="002F003F"/>
    <w:rsid w:val="002F58A5"/>
    <w:rsid w:val="002F5B00"/>
    <w:rsid w:val="00311D61"/>
    <w:rsid w:val="0032261E"/>
    <w:rsid w:val="00340F47"/>
    <w:rsid w:val="003A0115"/>
    <w:rsid w:val="003A2669"/>
    <w:rsid w:val="003B3E0C"/>
    <w:rsid w:val="003B7D16"/>
    <w:rsid w:val="003C68A1"/>
    <w:rsid w:val="003D1ECB"/>
    <w:rsid w:val="00404E18"/>
    <w:rsid w:val="0040734F"/>
    <w:rsid w:val="00410AB6"/>
    <w:rsid w:val="004341E9"/>
    <w:rsid w:val="00454B96"/>
    <w:rsid w:val="004856D6"/>
    <w:rsid w:val="0048764C"/>
    <w:rsid w:val="0049269B"/>
    <w:rsid w:val="00492EA3"/>
    <w:rsid w:val="00494CD4"/>
    <w:rsid w:val="004C247A"/>
    <w:rsid w:val="004C5B3B"/>
    <w:rsid w:val="004E70C3"/>
    <w:rsid w:val="004F6B86"/>
    <w:rsid w:val="005128FB"/>
    <w:rsid w:val="005152B9"/>
    <w:rsid w:val="00530B38"/>
    <w:rsid w:val="00531BFE"/>
    <w:rsid w:val="0053272B"/>
    <w:rsid w:val="00537CCA"/>
    <w:rsid w:val="00541DCB"/>
    <w:rsid w:val="005473A0"/>
    <w:rsid w:val="00553707"/>
    <w:rsid w:val="00553E18"/>
    <w:rsid w:val="00555F3D"/>
    <w:rsid w:val="00560C64"/>
    <w:rsid w:val="0057096C"/>
    <w:rsid w:val="00590380"/>
    <w:rsid w:val="0059373F"/>
    <w:rsid w:val="005A7CA0"/>
    <w:rsid w:val="005B3F1C"/>
    <w:rsid w:val="005C2B73"/>
    <w:rsid w:val="005D20EE"/>
    <w:rsid w:val="005D6D0A"/>
    <w:rsid w:val="005F2670"/>
    <w:rsid w:val="00603BDB"/>
    <w:rsid w:val="006101E5"/>
    <w:rsid w:val="00612664"/>
    <w:rsid w:val="00613A6C"/>
    <w:rsid w:val="00616C2C"/>
    <w:rsid w:val="00622EFF"/>
    <w:rsid w:val="00624C57"/>
    <w:rsid w:val="00632116"/>
    <w:rsid w:val="0063357B"/>
    <w:rsid w:val="00640434"/>
    <w:rsid w:val="00663990"/>
    <w:rsid w:val="00664AE9"/>
    <w:rsid w:val="006650B7"/>
    <w:rsid w:val="00667174"/>
    <w:rsid w:val="00673285"/>
    <w:rsid w:val="00673ADA"/>
    <w:rsid w:val="00675F52"/>
    <w:rsid w:val="006900EF"/>
    <w:rsid w:val="006A59A6"/>
    <w:rsid w:val="006D6390"/>
    <w:rsid w:val="006E069A"/>
    <w:rsid w:val="006E3251"/>
    <w:rsid w:val="006F1291"/>
    <w:rsid w:val="006F465A"/>
    <w:rsid w:val="007127EA"/>
    <w:rsid w:val="00724F92"/>
    <w:rsid w:val="00737E9D"/>
    <w:rsid w:val="007410CE"/>
    <w:rsid w:val="00752E82"/>
    <w:rsid w:val="00754679"/>
    <w:rsid w:val="00760575"/>
    <w:rsid w:val="00762E55"/>
    <w:rsid w:val="007768FE"/>
    <w:rsid w:val="007830EA"/>
    <w:rsid w:val="00784BAD"/>
    <w:rsid w:val="007A2476"/>
    <w:rsid w:val="007E2C9B"/>
    <w:rsid w:val="007E4ABC"/>
    <w:rsid w:val="007F75AD"/>
    <w:rsid w:val="008075ED"/>
    <w:rsid w:val="00840420"/>
    <w:rsid w:val="00845243"/>
    <w:rsid w:val="00846E68"/>
    <w:rsid w:val="008605DC"/>
    <w:rsid w:val="0087077B"/>
    <w:rsid w:val="0087292D"/>
    <w:rsid w:val="00876504"/>
    <w:rsid w:val="00896136"/>
    <w:rsid w:val="008D1EAE"/>
    <w:rsid w:val="008E4754"/>
    <w:rsid w:val="008F2667"/>
    <w:rsid w:val="00920B8A"/>
    <w:rsid w:val="009210E1"/>
    <w:rsid w:val="00922B1F"/>
    <w:rsid w:val="00923A34"/>
    <w:rsid w:val="00924827"/>
    <w:rsid w:val="0093394F"/>
    <w:rsid w:val="0094296C"/>
    <w:rsid w:val="009551DE"/>
    <w:rsid w:val="009575E0"/>
    <w:rsid w:val="009626E6"/>
    <w:rsid w:val="00973A3B"/>
    <w:rsid w:val="0098645D"/>
    <w:rsid w:val="009A7514"/>
    <w:rsid w:val="009E120E"/>
    <w:rsid w:val="009F201A"/>
    <w:rsid w:val="009F55FB"/>
    <w:rsid w:val="00A1018B"/>
    <w:rsid w:val="00A17377"/>
    <w:rsid w:val="00A27124"/>
    <w:rsid w:val="00A35CC6"/>
    <w:rsid w:val="00A47AE2"/>
    <w:rsid w:val="00A70E6B"/>
    <w:rsid w:val="00A71DBA"/>
    <w:rsid w:val="00A758DD"/>
    <w:rsid w:val="00A7605C"/>
    <w:rsid w:val="00A8199F"/>
    <w:rsid w:val="00A83276"/>
    <w:rsid w:val="00A94A82"/>
    <w:rsid w:val="00AB2466"/>
    <w:rsid w:val="00AB5957"/>
    <w:rsid w:val="00AC231F"/>
    <w:rsid w:val="00AD07C8"/>
    <w:rsid w:val="00AF12CB"/>
    <w:rsid w:val="00B10C13"/>
    <w:rsid w:val="00B31A8A"/>
    <w:rsid w:val="00B32805"/>
    <w:rsid w:val="00B33F8F"/>
    <w:rsid w:val="00B42BEC"/>
    <w:rsid w:val="00B43BEF"/>
    <w:rsid w:val="00B725EA"/>
    <w:rsid w:val="00B73CB5"/>
    <w:rsid w:val="00B86E3E"/>
    <w:rsid w:val="00BA10D0"/>
    <w:rsid w:val="00BA6EE0"/>
    <w:rsid w:val="00BB35B1"/>
    <w:rsid w:val="00BB6571"/>
    <w:rsid w:val="00BC1186"/>
    <w:rsid w:val="00BC589D"/>
    <w:rsid w:val="00BD35D5"/>
    <w:rsid w:val="00BE0B27"/>
    <w:rsid w:val="00BE33F0"/>
    <w:rsid w:val="00BF4006"/>
    <w:rsid w:val="00BF44B1"/>
    <w:rsid w:val="00BF6A01"/>
    <w:rsid w:val="00C06BCF"/>
    <w:rsid w:val="00C06E75"/>
    <w:rsid w:val="00C104CB"/>
    <w:rsid w:val="00C13C08"/>
    <w:rsid w:val="00C21F7C"/>
    <w:rsid w:val="00C432FD"/>
    <w:rsid w:val="00C44102"/>
    <w:rsid w:val="00C548E5"/>
    <w:rsid w:val="00C666D8"/>
    <w:rsid w:val="00C6726D"/>
    <w:rsid w:val="00CA1401"/>
    <w:rsid w:val="00CB67C9"/>
    <w:rsid w:val="00CC1285"/>
    <w:rsid w:val="00CC1537"/>
    <w:rsid w:val="00CD5487"/>
    <w:rsid w:val="00D15690"/>
    <w:rsid w:val="00D17B20"/>
    <w:rsid w:val="00D17D7D"/>
    <w:rsid w:val="00D31C49"/>
    <w:rsid w:val="00D32748"/>
    <w:rsid w:val="00D8752F"/>
    <w:rsid w:val="00D963E8"/>
    <w:rsid w:val="00D97C47"/>
    <w:rsid w:val="00DA60C3"/>
    <w:rsid w:val="00DB4607"/>
    <w:rsid w:val="00DC4562"/>
    <w:rsid w:val="00E01C9F"/>
    <w:rsid w:val="00E064AD"/>
    <w:rsid w:val="00E16B23"/>
    <w:rsid w:val="00E2440A"/>
    <w:rsid w:val="00E30F1C"/>
    <w:rsid w:val="00E30F76"/>
    <w:rsid w:val="00E55044"/>
    <w:rsid w:val="00E97F9A"/>
    <w:rsid w:val="00EB2FC3"/>
    <w:rsid w:val="00EC408C"/>
    <w:rsid w:val="00ED5EE8"/>
    <w:rsid w:val="00F01B31"/>
    <w:rsid w:val="00F04727"/>
    <w:rsid w:val="00F35C5D"/>
    <w:rsid w:val="00F42F38"/>
    <w:rsid w:val="00F43ADF"/>
    <w:rsid w:val="00F537B4"/>
    <w:rsid w:val="00F6328D"/>
    <w:rsid w:val="00F7195A"/>
    <w:rsid w:val="00F75E1E"/>
    <w:rsid w:val="00F93166"/>
    <w:rsid w:val="00F945AA"/>
    <w:rsid w:val="00F950E4"/>
    <w:rsid w:val="00FA4B22"/>
    <w:rsid w:val="00FC2DE0"/>
    <w:rsid w:val="00FD2853"/>
    <w:rsid w:val="00FE2C57"/>
    <w:rsid w:val="00FE32C3"/>
    <w:rsid w:val="00FE6AC3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E8A3D-7A14-493F-8EF7-2779C80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127EA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127EA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127EA"/>
    <w:rPr>
      <w:rFonts w:ascii="Segoe UI" w:eastAsia="Calibri" w:hAnsi="Segoe UI" w:cs="Segoe UI"/>
      <w:sz w:val="18"/>
      <w:szCs w:val="18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customStyle="1" w:styleId="Normal1">
    <w:name w:val="Normal1"/>
    <w:rsid w:val="002D1D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3B3E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ontuurtabel">
    <w:name w:val="Table Grid"/>
    <w:basedOn w:val="Normaaltabel"/>
    <w:uiPriority w:val="39"/>
    <w:rsid w:val="002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407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ugev">
    <w:name w:val="Strong"/>
    <w:basedOn w:val="Liguvaikefont"/>
    <w:uiPriority w:val="22"/>
    <w:qFormat/>
    <w:rsid w:val="0040734F"/>
    <w:rPr>
      <w:b/>
      <w:bCs/>
    </w:rPr>
  </w:style>
  <w:style w:type="character" w:customStyle="1" w:styleId="tyhik">
    <w:name w:val="tyhik"/>
    <w:basedOn w:val="Liguvaikefont"/>
    <w:rsid w:val="00F4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9D47-E199-4E06-AD08-594FA01B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4</Words>
  <Characters>17021</Characters>
  <Application>Microsoft Office Word</Application>
  <DocSecurity>0</DocSecurity>
  <Lines>141</Lines>
  <Paragraphs>3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Kalme</dc:creator>
  <cp:keywords/>
  <dc:description/>
  <cp:lastModifiedBy>kasutaja</cp:lastModifiedBy>
  <cp:revision>2</cp:revision>
  <cp:lastPrinted>2021-09-15T08:00:00Z</cp:lastPrinted>
  <dcterms:created xsi:type="dcterms:W3CDTF">2021-09-16T06:19:00Z</dcterms:created>
  <dcterms:modified xsi:type="dcterms:W3CDTF">2021-09-16T06:19:00Z</dcterms:modified>
</cp:coreProperties>
</file>